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2587"/>
        <w:gridCol w:w="2658"/>
      </w:tblGrid>
      <w:tr w:rsidR="00DA1A9C" w14:paraId="37E94DAE" w14:textId="77777777" w:rsidTr="00F24C0F">
        <w:trPr>
          <w:trHeight w:val="788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7B9C54E" w14:textId="77777777" w:rsidR="00DA1A9C" w:rsidRDefault="00BF440F" w:rsidP="000A4E84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Epic Health Medical Practice</w:t>
            </w:r>
          </w:p>
          <w:p w14:paraId="619FEC17" w14:textId="3EC92068" w:rsidR="007F4878" w:rsidRPr="000E78BF" w:rsidRDefault="000E78BF" w:rsidP="000A4E84">
            <w:pPr>
              <w:pageBreakBefore/>
              <w:tabs>
                <w:tab w:val="left" w:pos="108"/>
              </w:tabs>
              <w:jc w:val="center"/>
              <w:rPr>
                <w:rFonts w:cs="Arial"/>
                <w:sz w:val="32"/>
                <w:szCs w:val="32"/>
              </w:rPr>
            </w:pPr>
            <w:r w:rsidRPr="000E78BF">
              <w:rPr>
                <w:rFonts w:cs="Arial"/>
                <w:sz w:val="32"/>
                <w:szCs w:val="32"/>
              </w:rPr>
              <w:t xml:space="preserve">www.epichealth.nz </w:t>
            </w:r>
          </w:p>
        </w:tc>
        <w:tc>
          <w:tcPr>
            <w:tcW w:w="5245" w:type="dxa"/>
            <w:gridSpan w:val="2"/>
            <w:vAlign w:val="center"/>
          </w:tcPr>
          <w:p w14:paraId="4F310C9D" w14:textId="35AF9924" w:rsidR="00DA1A9C" w:rsidRDefault="006B7801" w:rsidP="0090374C">
            <w:pPr>
              <w:pStyle w:val="white11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78BF">
              <w:rPr>
                <w:rFonts w:asciiTheme="minorHAnsi" w:hAnsiTheme="minorHAnsi"/>
                <w:bCs/>
                <w:sz w:val="22"/>
                <w:szCs w:val="22"/>
              </w:rPr>
              <w:t>Contact Details</w:t>
            </w:r>
            <w:r w:rsidR="000E78BF" w:rsidRPr="000E78BF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0E78BF">
              <w:rPr>
                <w:rFonts w:asciiTheme="minorHAnsi" w:hAnsiTheme="minorHAnsi"/>
                <w:b/>
                <w:sz w:val="22"/>
                <w:szCs w:val="22"/>
              </w:rPr>
              <w:t xml:space="preserve"> admin@epichealth.nz</w:t>
            </w:r>
          </w:p>
          <w:p w14:paraId="5C7C165B" w14:textId="2AE5CE97" w:rsidR="001132EA" w:rsidRDefault="00BF440F" w:rsidP="000B3E12">
            <w:pPr>
              <w:pStyle w:val="white1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 Willow Street, Tauranga 3110</w:t>
            </w:r>
            <w:r w:rsidR="00286C7D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14:paraId="27BDD035" w14:textId="6EAC5D4D" w:rsidR="00DA1A9C" w:rsidRPr="005438A4" w:rsidRDefault="00286C7D" w:rsidP="000B3E12">
            <w:pPr>
              <w:pStyle w:val="white1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l: 0800 374 </w:t>
            </w:r>
            <w:proofErr w:type="gramStart"/>
            <w:r w:rsidR="007F4878">
              <w:rPr>
                <w:rFonts w:asciiTheme="minorHAnsi" w:hAnsiTheme="minorHAnsi" w:cs="Arial"/>
                <w:color w:val="000000"/>
                <w:sz w:val="20"/>
                <w:szCs w:val="20"/>
              </w:rPr>
              <w:t>254</w:t>
            </w:r>
            <w:r w:rsidR="001132E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 w:rsidR="00CD7007">
              <w:rPr>
                <w:rFonts w:asciiTheme="minorHAnsi" w:hAnsiTheme="minorHAnsi" w:cs="Arial"/>
                <w:color w:val="000000"/>
                <w:sz w:val="20"/>
                <w:szCs w:val="20"/>
              </w:rPr>
              <w:t>0800</w:t>
            </w:r>
            <w:proofErr w:type="gramEnd"/>
            <w:r w:rsidR="00CD70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PIC KIWI</w:t>
            </w:r>
            <w:r w:rsidR="001132E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F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x: 09 355 0508</w:t>
            </w:r>
          </w:p>
        </w:tc>
      </w:tr>
      <w:tr w:rsidR="00DA1A9C" w14:paraId="621A21F8" w14:textId="77777777" w:rsidTr="00EC5306">
        <w:trPr>
          <w:trHeight w:val="302"/>
        </w:trPr>
        <w:tc>
          <w:tcPr>
            <w:tcW w:w="3544" w:type="dxa"/>
          </w:tcPr>
          <w:p w14:paraId="0C55F08B" w14:textId="23089175" w:rsidR="00736010" w:rsidRPr="00127260" w:rsidRDefault="00127260" w:rsidP="0079775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127260">
              <w:rPr>
                <w:rFonts w:asciiTheme="minorHAnsi" w:hAnsiTheme="minorHAnsi"/>
                <w:b/>
                <w:sz w:val="20"/>
                <w:szCs w:val="20"/>
              </w:rPr>
              <w:t>Provider</w:t>
            </w:r>
            <w:r w:rsidR="00797754">
              <w:rPr>
                <w:rFonts w:asciiTheme="minorHAnsi" w:hAnsiTheme="minorHAnsi"/>
                <w:b/>
                <w:sz w:val="20"/>
                <w:szCs w:val="20"/>
              </w:rPr>
              <w:t xml:space="preserve">:    </w:t>
            </w:r>
            <w:r w:rsidR="00BF440F">
              <w:rPr>
                <w:rFonts w:asciiTheme="minorHAnsi" w:hAnsiTheme="minorHAnsi"/>
                <w:b/>
                <w:sz w:val="20"/>
                <w:szCs w:val="20"/>
              </w:rPr>
              <w:t>Dr Emma Stanley</w:t>
            </w:r>
          </w:p>
        </w:tc>
        <w:tc>
          <w:tcPr>
            <w:tcW w:w="1843" w:type="dxa"/>
          </w:tcPr>
          <w:p w14:paraId="57F9C04A" w14:textId="32F87AB5" w:rsidR="00BF440F" w:rsidRPr="00D96883" w:rsidRDefault="00127260" w:rsidP="007876C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ZMC</w:t>
            </w:r>
            <w:r w:rsidR="007876C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: </w:t>
            </w:r>
            <w:r w:rsidR="0079775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BF440F">
              <w:rPr>
                <w:rFonts w:asciiTheme="minorHAnsi" w:hAnsiTheme="minorHAnsi"/>
                <w:b/>
                <w:sz w:val="18"/>
                <w:szCs w:val="18"/>
              </w:rPr>
              <w:t>63562</w:t>
            </w:r>
          </w:p>
        </w:tc>
        <w:tc>
          <w:tcPr>
            <w:tcW w:w="2587" w:type="dxa"/>
          </w:tcPr>
          <w:p w14:paraId="2352AEC7" w14:textId="26AD1139" w:rsidR="00DA1A9C" w:rsidRPr="009752AF" w:rsidRDefault="00127260" w:rsidP="00BF440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I</w:t>
            </w:r>
            <w:r w:rsidR="00BF440F">
              <w:rPr>
                <w:b/>
              </w:rPr>
              <w:t xml:space="preserve">: </w:t>
            </w:r>
            <w:r w:rsidR="00BF440F">
              <w:rPr>
                <w:b/>
                <w:sz w:val="20"/>
                <w:szCs w:val="20"/>
              </w:rPr>
              <w:t xml:space="preserve">        </w:t>
            </w:r>
            <w:proofErr w:type="spellStart"/>
            <w:r w:rsidR="00BF440F">
              <w:rPr>
                <w:b/>
                <w:sz w:val="20"/>
                <w:szCs w:val="20"/>
              </w:rPr>
              <w:t>epicheal</w:t>
            </w:r>
            <w:proofErr w:type="spellEnd"/>
            <w:r w:rsidR="00BF44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</w:tcPr>
          <w:p w14:paraId="3607BE3E" w14:textId="77777777" w:rsidR="00DA1A9C" w:rsidRDefault="00DA1A9C" w:rsidP="00736010">
            <w:r w:rsidRPr="005438A4">
              <w:rPr>
                <w:b/>
                <w:sz w:val="20"/>
                <w:szCs w:val="20"/>
              </w:rPr>
              <w:t>NHI</w:t>
            </w:r>
          </w:p>
        </w:tc>
      </w:tr>
    </w:tbl>
    <w:p w14:paraId="1F9611F2" w14:textId="77777777" w:rsidR="00A11D1E" w:rsidRPr="00883654" w:rsidRDefault="00CF510E" w:rsidP="0088365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="00094BB1" w:rsidRPr="00883654">
        <w:rPr>
          <w:b/>
          <w:sz w:val="16"/>
          <w:szCs w:val="16"/>
        </w:rPr>
        <w:t>Indicates Fields that</w:t>
      </w:r>
      <w:r w:rsidR="00AC2794">
        <w:rPr>
          <w:b/>
          <w:sz w:val="16"/>
          <w:szCs w:val="16"/>
        </w:rPr>
        <w:t xml:space="preserve"> are COMPULSO</w:t>
      </w:r>
      <w:r w:rsidR="00883654" w:rsidRPr="00883654">
        <w:rPr>
          <w:b/>
          <w:sz w:val="16"/>
          <w:szCs w:val="16"/>
        </w:rPr>
        <w:t>RY</w:t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094BB1" w:rsidRPr="00883654">
        <w:rPr>
          <w:b/>
          <w:sz w:val="16"/>
          <w:szCs w:val="16"/>
        </w:rPr>
        <w:tab/>
      </w:r>
      <w:r w:rsidR="00883654">
        <w:rPr>
          <w:b/>
          <w:sz w:val="16"/>
          <w:szCs w:val="16"/>
        </w:rPr>
        <w:tab/>
      </w:r>
      <w:r w:rsidR="00883654">
        <w:rPr>
          <w:b/>
          <w:sz w:val="16"/>
          <w:szCs w:val="16"/>
        </w:rPr>
        <w:tab/>
      </w:r>
      <w:r w:rsidR="002605C1" w:rsidRPr="00883654">
        <w:rPr>
          <w:b/>
          <w:sz w:val="16"/>
          <w:szCs w:val="16"/>
        </w:rPr>
        <w:t>Fields above for Office Use ONLY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2552"/>
        <w:gridCol w:w="1559"/>
        <w:gridCol w:w="1418"/>
        <w:gridCol w:w="3402"/>
      </w:tblGrid>
      <w:tr w:rsidR="0079540A" w14:paraId="26A3EEFA" w14:textId="77777777" w:rsidTr="00EC5306">
        <w:trPr>
          <w:trHeight w:val="3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B3B2523" w14:textId="77777777" w:rsidR="0079540A" w:rsidRDefault="0079540A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70CA0B6" w14:textId="77777777" w:rsidR="0079540A" w:rsidRPr="002F0CDE" w:rsidRDefault="0079540A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egal </w:t>
            </w: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164D" w14:textId="77777777" w:rsidR="0079540A" w:rsidRDefault="0079540A" w:rsidP="000D7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22A3395" w14:textId="77777777" w:rsidR="0079540A" w:rsidRDefault="0079540A" w:rsidP="000D7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809AA07" w14:textId="77777777" w:rsidR="0079540A" w:rsidRPr="000366B4" w:rsidRDefault="0079540A" w:rsidP="000D71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CB2A6" w14:textId="77777777"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8EE578F" w14:textId="77777777"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AA1C6D7" w14:textId="77777777"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urname/</w:t>
            </w:r>
            <w:r w:rsidRPr="009C132F">
              <w:rPr>
                <w:rFonts w:cs="Arial"/>
                <w:sz w:val="16"/>
                <w:szCs w:val="16"/>
              </w:rPr>
              <w:t>Family Name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56014A" w14:textId="77777777"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D7C7642" w14:textId="77777777"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AD19DEB" w14:textId="77777777"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First/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</w:tr>
      <w:tr w:rsidR="00453B51" w14:paraId="7EBF1420" w14:textId="77777777" w:rsidTr="00EC5306">
        <w:trPr>
          <w:trHeight w:val="46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C5E8" w14:textId="77777777" w:rsidR="00453B51" w:rsidRPr="000B24EE" w:rsidRDefault="00453B51" w:rsidP="000D717F">
            <w:pPr>
              <w:spacing w:before="12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9C545C" w14:textId="77777777" w:rsidR="00453B51" w:rsidRPr="000366B4" w:rsidRDefault="00453B51" w:rsidP="000D717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ddle Name(s)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F5D29A8" w14:textId="77777777" w:rsidR="00453B51" w:rsidRPr="000366B4" w:rsidRDefault="00453B51" w:rsidP="00453B5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ferred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41402E0" w14:textId="77777777" w:rsidR="00453B51" w:rsidRPr="00E051A7" w:rsidRDefault="00E051A7" w:rsidP="00E051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1A7">
              <w:rPr>
                <w:rFonts w:cs="Arial"/>
                <w:sz w:val="16"/>
                <w:szCs w:val="16"/>
              </w:rPr>
              <w:t>Maiden Name</w:t>
            </w:r>
          </w:p>
        </w:tc>
      </w:tr>
      <w:tr w:rsidR="005529E8" w:rsidRPr="00FC6C34" w14:paraId="7316C602" w14:textId="77777777" w:rsidTr="00255CB4">
        <w:trPr>
          <w:trHeight w:val="113"/>
        </w:trPr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741E25" w14:textId="77777777" w:rsidR="006565DB" w:rsidRDefault="006565DB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8B51124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F3F2F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D540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8CD6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698C1658" w14:textId="77777777" w:rsidTr="00EC5306">
        <w:trPr>
          <w:trHeight w:val="80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2127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7FBAB2" w14:textId="77777777"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A1D38" w14:textId="77777777"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0AFF664" w14:textId="77777777"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untry of </w:t>
            </w:r>
            <w:r w:rsidR="006B7139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irth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</w:tr>
      <w:tr w:rsidR="00DF2EC3" w14:paraId="09995DF2" w14:textId="77777777" w:rsidTr="00255CB4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421AC4" w14:textId="77777777" w:rsidR="00DF2EC3" w:rsidRDefault="00DF2EC3" w:rsidP="006565DB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909A128" w14:textId="77777777" w:rsidR="00DF2EC3" w:rsidRPr="006823FA" w:rsidRDefault="00DF2EC3" w:rsidP="00DF2EC3">
            <w:pPr>
              <w:snapToGrid w:val="0"/>
              <w:spacing w:before="80" w:after="4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20"/>
              </w:rPr>
              <w:t>Male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16"/>
              </w:rPr>
              <w:t>Female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Gender diverse (please </w:t>
            </w:r>
            <w:proofErr w:type="gramStart"/>
            <w:r>
              <w:rPr>
                <w:rFonts w:cs="Arial"/>
                <w:sz w:val="16"/>
                <w:szCs w:val="16"/>
              </w:rPr>
              <w:t>state)</w:t>
            </w:r>
            <w:r w:rsidR="00F947DC">
              <w:rPr>
                <w:rFonts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7827BD" w14:textId="77777777" w:rsidR="00DF2EC3" w:rsidRPr="006823FA" w:rsidRDefault="00DF2EC3" w:rsidP="00DF2EC3">
            <w:pPr>
              <w:snapToGrid w:val="0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Language</w:t>
            </w:r>
          </w:p>
        </w:tc>
      </w:tr>
    </w:tbl>
    <w:p w14:paraId="5BB5D00C" w14:textId="77777777" w:rsidR="00F076F8" w:rsidRPr="00547DFD" w:rsidRDefault="00F076F8" w:rsidP="00B40E97">
      <w:pPr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694"/>
      </w:tblGrid>
      <w:tr w:rsidR="00E14164" w14:paraId="6CC8F24A" w14:textId="77777777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52F8" w14:textId="77777777" w:rsidR="00F30DCF" w:rsidRPr="0026652E" w:rsidRDefault="00601031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AE28B" w14:textId="77777777" w:rsidR="00F30DCF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2C197EF" w14:textId="77777777" w:rsidR="00ED0762" w:rsidRPr="000366B4" w:rsidRDefault="00ED0762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7076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5D2108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3DE76A95" w14:textId="77777777" w:rsidTr="00EC5306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FE89" w14:textId="77777777" w:rsidR="00F30DCF" w:rsidRPr="009C132F" w:rsidRDefault="00F30DCF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CAAD" w14:textId="77777777"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(or RAPID) Number and Street Name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20E4" w14:textId="77777777" w:rsidR="00F30DCF" w:rsidRPr="009C132F" w:rsidRDefault="00F30DCF" w:rsidP="009D0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 xml:space="preserve">/Rural </w:t>
            </w:r>
            <w:r w:rsidR="009D0C80">
              <w:rPr>
                <w:rFonts w:cs="Arial"/>
                <w:sz w:val="16"/>
                <w:szCs w:val="16"/>
              </w:rPr>
              <w:t>Location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BEC70E" w14:textId="77777777"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  <w:r w:rsidR="00F947DC">
              <w:rPr>
                <w:rFonts w:cs="Arial"/>
                <w:sz w:val="16"/>
                <w:szCs w:val="16"/>
              </w:rPr>
              <w:t>*</w:t>
            </w:r>
          </w:p>
        </w:tc>
      </w:tr>
      <w:tr w:rsidR="00E14164" w14:paraId="7D2DA37F" w14:textId="77777777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0B1C3" w14:textId="77777777" w:rsidR="00C13E40" w:rsidRDefault="00E14164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39E08BAA" w14:textId="77777777" w:rsidR="00E14164" w:rsidRPr="00E14164" w:rsidRDefault="00E14164" w:rsidP="00BC660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ABC1E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FB00E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41C4F4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29A3D3D0" w14:textId="77777777" w:rsidTr="00EC5306">
        <w:trPr>
          <w:trHeight w:val="18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63DB0" w14:textId="77777777" w:rsidR="00C13E40" w:rsidRPr="009C132F" w:rsidRDefault="00C13E40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132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Number and Street Name</w:t>
            </w:r>
            <w:r w:rsidR="00E14164">
              <w:rPr>
                <w:rFonts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4976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>/Rural Delivery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94F5BA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6823FA" w14:paraId="6FDEEC3B" w14:textId="77777777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9421" w14:textId="77777777" w:rsidR="006823FA" w:rsidRPr="0026652E" w:rsidRDefault="006823FA" w:rsidP="00BC660D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C66FF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F02B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358FEB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4F638157" w14:textId="77777777" w:rsidTr="00EC5306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61986AC" w14:textId="77777777"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5C69" w14:textId="77777777"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FF83" w14:textId="77777777"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8167C" w14:textId="77777777"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</w:tbl>
    <w:p w14:paraId="3765CED5" w14:textId="77777777" w:rsidR="00353861" w:rsidRPr="00353861" w:rsidRDefault="00353861" w:rsidP="00B40E97">
      <w:pPr>
        <w:spacing w:after="0" w:line="240" w:lineRule="auto"/>
        <w:rPr>
          <w:sz w:val="1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126"/>
        <w:gridCol w:w="2694"/>
      </w:tblGrid>
      <w:tr w:rsidR="00DB09EF" w14:paraId="6C110494" w14:textId="77777777" w:rsidTr="00255CB4">
        <w:trPr>
          <w:trHeight w:val="43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C8E41" w14:textId="77777777" w:rsidR="00DB09EF" w:rsidRPr="00FF4ACE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ext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Of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Kin / Emergency Contac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3B63" w14:textId="77777777"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B534C2" w14:textId="77777777"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B5D09E" w14:textId="77777777"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DB09EF" w14:paraId="1ABA352D" w14:textId="77777777" w:rsidTr="00255CB4">
        <w:trPr>
          <w:trHeight w:val="43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99108" w14:textId="77777777" w:rsidR="00DB09EF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DD612" w14:textId="77777777"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</w:t>
            </w:r>
          </w:p>
        </w:tc>
      </w:tr>
    </w:tbl>
    <w:p w14:paraId="7496C182" w14:textId="77777777" w:rsidR="006823FA" w:rsidRPr="00547DFD" w:rsidRDefault="006823FA" w:rsidP="00B40E97">
      <w:pPr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2268"/>
        <w:gridCol w:w="4820"/>
      </w:tblGrid>
      <w:tr w:rsidR="00C13E40" w14:paraId="5499BBDD" w14:textId="77777777" w:rsidTr="00255CB4">
        <w:trPr>
          <w:trHeight w:val="17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80FA" w14:textId="77777777" w:rsidR="00C13E40" w:rsidRPr="00C13E40" w:rsidRDefault="00524534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unity </w:t>
            </w:r>
            <w:r w:rsidR="00C13E40">
              <w:rPr>
                <w:rFonts w:cs="Arial"/>
                <w:b/>
                <w:sz w:val="20"/>
                <w:szCs w:val="20"/>
              </w:rPr>
              <w:t>Services Ca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CE44" w14:textId="77777777" w:rsidR="00C13E40" w:rsidRPr="00D87E37" w:rsidRDefault="00C13E40" w:rsidP="004706F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B935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0EA10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B80506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35482B1B" w14:textId="77777777" w:rsidTr="00255CB4">
        <w:trPr>
          <w:trHeight w:val="17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E075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B3CF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BA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D2D" w14:textId="77777777"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6BFFFB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rd </w:t>
            </w:r>
            <w:proofErr w:type="gramStart"/>
            <w:r>
              <w:rPr>
                <w:rFonts w:cs="Arial"/>
                <w:sz w:val="16"/>
                <w:szCs w:val="16"/>
              </w:rPr>
              <w:t>Number</w:t>
            </w:r>
            <w:r w:rsidR="00A26607">
              <w:rPr>
                <w:rFonts w:cs="Arial"/>
                <w:sz w:val="16"/>
                <w:szCs w:val="16"/>
              </w:rPr>
              <w:t xml:space="preserve">  (</w:t>
            </w:r>
            <w:proofErr w:type="gramEnd"/>
            <w:r w:rsidR="00A26607">
              <w:rPr>
                <w:rFonts w:cs="Arial"/>
                <w:sz w:val="16"/>
                <w:szCs w:val="16"/>
              </w:rPr>
              <w:t>if known)</w:t>
            </w:r>
          </w:p>
        </w:tc>
      </w:tr>
      <w:tr w:rsidR="00C13E40" w14:paraId="609B960C" w14:textId="77777777" w:rsidTr="00255CB4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A8C5E" w14:textId="77777777" w:rsidR="00C13E40" w:rsidRPr="00C13E40" w:rsidRDefault="00C13E40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 User</w:t>
            </w:r>
            <w:r w:rsidR="00DF50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ealth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7B8A8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DBF2" w14:textId="77777777" w:rsidR="00C13E40" w:rsidRPr="005C2872" w:rsidRDefault="00C13E40" w:rsidP="004706FE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9C7B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600B3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303F6906" w14:textId="77777777" w:rsidTr="00255CB4">
        <w:trPr>
          <w:trHeight w:val="6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BD82C5D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2ADC1A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4AB5FF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34EEB2" w14:textId="77777777"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148E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rd </w:t>
            </w:r>
            <w:proofErr w:type="gramStart"/>
            <w:r>
              <w:rPr>
                <w:rFonts w:cs="Arial"/>
                <w:sz w:val="16"/>
                <w:szCs w:val="16"/>
              </w:rPr>
              <w:t>Number</w:t>
            </w:r>
            <w:r w:rsidR="00A26607">
              <w:rPr>
                <w:rFonts w:cs="Arial"/>
                <w:sz w:val="16"/>
                <w:szCs w:val="16"/>
              </w:rPr>
              <w:t xml:space="preserve">  (</w:t>
            </w:r>
            <w:proofErr w:type="gramEnd"/>
            <w:r w:rsidR="00A26607">
              <w:rPr>
                <w:rFonts w:cs="Arial"/>
                <w:sz w:val="16"/>
                <w:szCs w:val="16"/>
              </w:rPr>
              <w:t>if known)</w:t>
            </w:r>
          </w:p>
        </w:tc>
      </w:tr>
    </w:tbl>
    <w:p w14:paraId="0BACD211" w14:textId="77777777" w:rsidR="006823FA" w:rsidRDefault="006823FA" w:rsidP="00B40E97">
      <w:pPr>
        <w:spacing w:after="0" w:line="240" w:lineRule="auto"/>
        <w:rPr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2275"/>
        <w:gridCol w:w="2048"/>
        <w:gridCol w:w="4919"/>
      </w:tblGrid>
      <w:tr w:rsidR="00DF2EC3" w14:paraId="0AA75F90" w14:textId="77777777" w:rsidTr="001D7DD5">
        <w:trPr>
          <w:trHeight w:val="340"/>
        </w:trPr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8336" w14:textId="77777777"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1CD6877" w14:textId="77777777" w:rsidR="00B37F08" w:rsidRPr="00993816" w:rsidRDefault="00B37F08" w:rsidP="00255CB4">
            <w:pPr>
              <w:shd w:val="clear" w:color="auto" w:fill="FFFFFF" w:themeFill="background1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993816">
              <w:rPr>
                <w:rFonts w:cs="Arial"/>
                <w:sz w:val="18"/>
                <w:szCs w:val="18"/>
              </w:rPr>
              <w:t>Which ethnic group(s) do you belong to?</w:t>
            </w:r>
          </w:p>
          <w:p w14:paraId="602D5966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46CB8040" w14:textId="77777777" w:rsidR="002B5B0D" w:rsidRDefault="002B5B0D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*</w:t>
            </w:r>
          </w:p>
          <w:p w14:paraId="0803DF7C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 xml:space="preserve">Tick the space </w:t>
            </w:r>
          </w:p>
          <w:p w14:paraId="17A14F6C" w14:textId="77777777" w:rsidR="00B37F08" w:rsidRPr="009E3791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or space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9E3791">
              <w:rPr>
                <w:rFonts w:cs="Arial"/>
                <w:b/>
                <w:i/>
                <w:sz w:val="18"/>
                <w:szCs w:val="18"/>
              </w:rPr>
              <w:t>which apply to you</w:t>
            </w:r>
          </w:p>
          <w:p w14:paraId="22709EA1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5824966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246AFC4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CD1A048" w14:textId="77777777" w:rsidR="00B37F08" w:rsidRPr="0026652E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FEDF32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CC56772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09926F7" wp14:editId="1E78B40A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05BE2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0C1E3192" w14:textId="77777777"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79FA31A" wp14:editId="6240CA26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9F42E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7D606781" w14:textId="77777777"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A980C5D" wp14:editId="661F2F96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4651A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766FCC47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5718B98" wp14:editId="00053AF6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DE1B90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39FCA8EB" w14:textId="77777777"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3B3A2B1" wp14:editId="7D754A66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30A53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2CE91338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7B41A8D" wp14:editId="736B517C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43518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049308A4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7220013" wp14:editId="6E69C6D2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37B54C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17BF1F06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AFD521C" wp14:editId="1343E4B3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8098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1A15D970" w14:textId="77777777" w:rsidR="004D0E0C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EA9697D" wp14:editId="3440BEAC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D40BE6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</w:t>
            </w:r>
          </w:p>
          <w:p w14:paraId="53435043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Please state</w:t>
            </w:r>
            <w:r w:rsidR="00B47EE1">
              <w:rPr>
                <w:rFonts w:cs="Arial"/>
                <w:sz w:val="16"/>
                <w:szCs w:val="16"/>
              </w:rPr>
              <w:t>:</w:t>
            </w:r>
          </w:p>
          <w:p w14:paraId="586B0B7B" w14:textId="77777777" w:rsidR="00B37F08" w:rsidRPr="00096B3F" w:rsidRDefault="009D4EA1" w:rsidP="00255CB4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934B" wp14:editId="462270AC">
                      <wp:simplePos x="0" y="0"/>
                      <wp:positionH relativeFrom="column">
                        <wp:posOffset>-3873</wp:posOffset>
                      </wp:positionH>
                      <wp:positionV relativeFrom="paragraph">
                        <wp:posOffset>28959</wp:posOffset>
                      </wp:positionV>
                      <wp:extent cx="1321806" cy="288925"/>
                      <wp:effectExtent l="0" t="0" r="12065" b="15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1806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0E902" w14:textId="77777777" w:rsidR="00B37F08" w:rsidRDefault="00B37F08" w:rsidP="00B37F08"/>
                                <w:p w14:paraId="2337A8CD" w14:textId="77777777" w:rsidR="00B37F08" w:rsidRDefault="00B37F08" w:rsidP="00B37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93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pt;margin-top:2.3pt;width:104.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" fillcolor="white [3201]" strokeweight=".5pt">
                      <v:textbox>
                        <w:txbxContent>
                          <w:p w14:paraId="2640E902" w14:textId="77777777" w:rsidR="00B37F08" w:rsidRDefault="00B37F08" w:rsidP="00B37F08"/>
                          <w:p w14:paraId="2337A8CD" w14:textId="77777777" w:rsidR="00B37F08" w:rsidRDefault="00B37F08" w:rsidP="00B37F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4522A" w14:textId="77777777" w:rsidR="00B37F08" w:rsidRPr="0094469E" w:rsidRDefault="00B37F08" w:rsidP="001D7DD5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WI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F0DEFD" w14:textId="77777777"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14:paraId="562E507A" w14:textId="77777777" w:rsidTr="001D7DD5">
        <w:trPr>
          <w:trHeight w:val="340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09CE02" w14:textId="77777777"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31137E" w14:textId="77777777"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C5B0C6" w14:textId="77777777" w:rsidR="00DF2EC3" w:rsidRPr="002605C1" w:rsidRDefault="00B37F08" w:rsidP="001D7DD5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 w:rsidRPr="002605C1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1B7A44" w14:textId="77777777"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343A7" w14:paraId="5B67A1E6" w14:textId="77777777" w:rsidTr="00255CB4">
        <w:trPr>
          <w:trHeight w:val="567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9D246FD" w14:textId="77777777" w:rsidR="00D343A7" w:rsidRDefault="00D343A7" w:rsidP="00255CB4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FA3C9E" w14:textId="77777777" w:rsidR="00D343A7" w:rsidRDefault="00D343A7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431AB" w14:textId="77777777" w:rsidR="00D343A7" w:rsidRPr="002605C1" w:rsidRDefault="00D343A7" w:rsidP="00255CB4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Employer </w:t>
            </w:r>
            <w:r w:rsidR="00004764">
              <w:rPr>
                <w:b/>
                <w:sz w:val="20"/>
                <w:szCs w:val="20"/>
              </w:rPr>
              <w:t xml:space="preserve"> &amp;</w:t>
            </w:r>
            <w:proofErr w:type="gramEnd"/>
            <w:r w:rsidR="00004764">
              <w:rPr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2256C5" w14:textId="77777777" w:rsidR="00D343A7" w:rsidRPr="00967989" w:rsidRDefault="00D343A7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14:paraId="34F6205D" w14:textId="77777777" w:rsidTr="00255CB4">
        <w:trPr>
          <w:trHeight w:val="1269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1BAE8B2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DBCF8" w14:textId="77777777"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C75ACB" w14:textId="77777777" w:rsidR="00B37F08" w:rsidRPr="00AA6390" w:rsidRDefault="00B37F08" w:rsidP="00255CB4">
            <w:pPr>
              <w:shd w:val="clear" w:color="auto" w:fill="FFFFFF" w:themeFill="background1"/>
              <w:spacing w:before="80" w:after="40" w:line="240" w:lineRule="auto"/>
              <w:rPr>
                <w:b/>
                <w:sz w:val="20"/>
                <w:szCs w:val="20"/>
              </w:rPr>
            </w:pPr>
            <w:r w:rsidRPr="00AA6390">
              <w:rPr>
                <w:b/>
                <w:sz w:val="20"/>
                <w:szCs w:val="20"/>
              </w:rPr>
              <w:t>Smoking Statu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( applies</w:t>
            </w:r>
            <w:proofErr w:type="gramEnd"/>
            <w:r>
              <w:rPr>
                <w:b/>
                <w:sz w:val="20"/>
                <w:szCs w:val="20"/>
              </w:rPr>
              <w:t xml:space="preserve"> to 15 years &amp; over</w:t>
            </w:r>
            <w:r w:rsidR="00341617">
              <w:rPr>
                <w:b/>
                <w:sz w:val="20"/>
                <w:szCs w:val="20"/>
              </w:rPr>
              <w:t xml:space="preserve"> ONLY</w:t>
            </w:r>
            <w:r>
              <w:rPr>
                <w:b/>
                <w:sz w:val="20"/>
                <w:szCs w:val="20"/>
              </w:rPr>
              <w:t>)</w:t>
            </w:r>
          </w:p>
          <w:p w14:paraId="1EF322BF" w14:textId="77777777" w:rsidR="00D01023" w:rsidRDefault="00B37F08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smoked </w:t>
            </w:r>
            <w:r>
              <w:rPr>
                <w:sz w:val="20"/>
                <w:szCs w:val="20"/>
              </w:rPr>
              <w:sym w:font="Wingdings" w:char="F0A8"/>
            </w:r>
            <w:r w:rsidR="00D01023">
              <w:rPr>
                <w:sz w:val="20"/>
                <w:szCs w:val="20"/>
              </w:rPr>
              <w:t xml:space="preserve">          Current smoker </w:t>
            </w:r>
            <w:r>
              <w:rPr>
                <w:sz w:val="20"/>
                <w:szCs w:val="20"/>
              </w:rPr>
              <w:sym w:font="Wingdings" w:char="F0A8"/>
            </w:r>
            <w:r w:rsidR="00D01023">
              <w:rPr>
                <w:sz w:val="20"/>
                <w:szCs w:val="20"/>
              </w:rPr>
              <w:t xml:space="preserve">           Ex-smoker </w:t>
            </w:r>
            <w:r>
              <w:rPr>
                <w:sz w:val="20"/>
                <w:szCs w:val="20"/>
              </w:rPr>
              <w:sym w:font="Wingdings" w:char="F0A8"/>
            </w:r>
          </w:p>
          <w:p w14:paraId="7088BCBF" w14:textId="77777777" w:rsidR="00D343A7" w:rsidRDefault="00D343A7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ximate  Quit</w:t>
            </w:r>
            <w:proofErr w:type="gramEnd"/>
            <w:r>
              <w:rPr>
                <w:sz w:val="20"/>
                <w:szCs w:val="20"/>
              </w:rPr>
              <w:t xml:space="preserve"> Date____________________</w:t>
            </w:r>
          </w:p>
          <w:p w14:paraId="48BDD08A" w14:textId="77777777" w:rsidR="00B37F08" w:rsidRPr="00642D12" w:rsidRDefault="00D01023" w:rsidP="00D01023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oking is bad for your health. </w:t>
            </w:r>
            <w:r w:rsidR="00B37F0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uld you like support to quit?</w:t>
            </w:r>
            <w:r w:rsidR="00731BAD">
              <w:rPr>
                <w:sz w:val="20"/>
                <w:szCs w:val="20"/>
              </w:rPr>
              <w:t xml:space="preserve">   </w:t>
            </w:r>
            <w:r w:rsidR="00B37F08">
              <w:rPr>
                <w:sz w:val="20"/>
                <w:szCs w:val="20"/>
              </w:rPr>
              <w:t xml:space="preserve"> Yes </w:t>
            </w:r>
            <w:r w:rsidR="00B37F0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</w:t>
            </w:r>
            <w:r w:rsidR="00B37F08">
              <w:rPr>
                <w:sz w:val="20"/>
                <w:szCs w:val="20"/>
              </w:rPr>
              <w:t xml:space="preserve"> No </w:t>
            </w:r>
            <w:r w:rsidR="00B37F08">
              <w:rPr>
                <w:sz w:val="20"/>
                <w:szCs w:val="20"/>
              </w:rPr>
              <w:sym w:font="Wingdings" w:char="F0A8"/>
            </w:r>
          </w:p>
        </w:tc>
      </w:tr>
      <w:tr w:rsidR="00DF2EC3" w14:paraId="599ADF67" w14:textId="77777777" w:rsidTr="00255CB4">
        <w:trPr>
          <w:trHeight w:val="1295"/>
        </w:trPr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1446EA5" w14:textId="77777777"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9558822" w14:textId="77777777"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03F8F" w14:textId="6E7F2E74" w:rsidR="00DC4E26" w:rsidRPr="00B5726A" w:rsidRDefault="009C1AB0" w:rsidP="00255CB4">
            <w:pPr>
              <w:pStyle w:val="NoSpacing"/>
              <w:shd w:val="clear" w:color="auto" w:fill="FFFFFF" w:themeFill="background1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T</w:t>
            </w:r>
            <w:r w:rsidR="00B37F08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ick </w:t>
            </w:r>
            <w:r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the </w:t>
            </w:r>
            <w:r w:rsidR="00B37F08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box</w:t>
            </w:r>
            <w:r w:rsidR="003C1F76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if</w:t>
            </w:r>
            <w:r w:rsidR="003C1F76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you </w:t>
            </w:r>
            <w:r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DO NOT want</w:t>
            </w:r>
            <w:r w:rsidR="003C1F76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to </w:t>
            </w:r>
            <w:r w:rsidR="007D6C53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eceive communications</w:t>
            </w:r>
            <w:r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by</w:t>
            </w:r>
            <w:r w:rsidR="00B5726A" w:rsidRPr="00B572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:</w:t>
            </w:r>
          </w:p>
          <w:p w14:paraId="4FC6480C" w14:textId="25762D6E" w:rsidR="00B37F08" w:rsidRDefault="00B37F08" w:rsidP="00255CB4">
            <w:pPr>
              <w:pStyle w:val="NoSpacing"/>
              <w:shd w:val="clear" w:color="auto" w:fill="FFFFFF" w:themeFill="background1"/>
              <w:tabs>
                <w:tab w:val="left" w:pos="2736"/>
              </w:tabs>
              <w:rPr>
                <w:rFonts w:asciiTheme="minorHAnsi" w:hAnsiTheme="minorHAnsi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ext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essa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Theme="minorHAnsi" w:hAnsiTheme="minorHAnsi"/>
                <w:sz w:val="20"/>
                <w:szCs w:val="20"/>
              </w:rPr>
              <w:t>Patient Portal (</w:t>
            </w:r>
            <w:r w:rsidR="009D1235">
              <w:rPr>
                <w:rFonts w:asciiTheme="minorHAnsi" w:hAnsiTheme="minorHAnsi"/>
                <w:sz w:val="20"/>
                <w:szCs w:val="20"/>
              </w:rPr>
              <w:t>encrypted)</w:t>
            </w:r>
          </w:p>
          <w:p w14:paraId="6BA6F195" w14:textId="77777777" w:rsidR="00B37F08" w:rsidRDefault="00B37F08" w:rsidP="00255CB4">
            <w:pPr>
              <w:pStyle w:val="NoSpacing"/>
              <w:shd w:val="clear" w:color="auto" w:fill="FFFFFF" w:themeFill="background1"/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on-secure)</w:t>
            </w:r>
            <w:r w:rsidR="00E4675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4C6CC5E" w14:textId="5505B45E" w:rsidR="008B7A66" w:rsidRPr="008B7A66" w:rsidRDefault="008B7A66" w:rsidP="00255CB4">
            <w:pPr>
              <w:pStyle w:val="NoSpacing"/>
              <w:shd w:val="clear" w:color="auto" w:fill="FFFFFF" w:themeFill="background1"/>
              <w:spacing w:after="100" w:afterAutospacing="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B7A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w did you find out about </w:t>
            </w:r>
            <w:proofErr w:type="gramStart"/>
            <w:r w:rsidRPr="008B7A66">
              <w:rPr>
                <w:rFonts w:asciiTheme="minorHAnsi" w:hAnsiTheme="minorHAnsi"/>
                <w:b/>
                <w:bCs/>
                <w:sz w:val="20"/>
                <w:szCs w:val="20"/>
              </w:rPr>
              <w:t>us:</w:t>
            </w:r>
            <w:proofErr w:type="gramEnd"/>
            <w:r w:rsidRPr="008B7A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5796788" w14:textId="77777777" w:rsidR="00B37F08" w:rsidRDefault="00B37F08" w:rsidP="00255CB4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5245"/>
      </w:tblGrid>
      <w:tr w:rsidR="00B37F08" w:rsidRPr="000C583B" w14:paraId="2AEB2821" w14:textId="77777777" w:rsidTr="00255CB4">
        <w:trPr>
          <w:trHeight w:val="33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5A293" w14:textId="77777777" w:rsidR="00B37F08" w:rsidRDefault="00B37F08" w:rsidP="004147E0">
            <w:pPr>
              <w:spacing w:before="48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  <w:r w:rsidR="00993816">
              <w:rPr>
                <w:rFonts w:cs="Arial"/>
                <w:b/>
                <w:sz w:val="20"/>
                <w:szCs w:val="20"/>
              </w:rPr>
              <w:t xml:space="preserve"> Authority</w:t>
            </w:r>
          </w:p>
          <w:p w14:paraId="4ABAB6E5" w14:textId="77777777" w:rsidR="00B37F08" w:rsidRDefault="00B37F08" w:rsidP="004147E0">
            <w:pPr>
              <w:spacing w:before="48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0752B1" w14:textId="77777777" w:rsidR="00B37F08" w:rsidRPr="00A0196A" w:rsidRDefault="00B37F08" w:rsidP="00B37F08">
            <w:pPr>
              <w:snapToGrid w:val="0"/>
              <w:spacing w:before="40"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0196A">
              <w:rPr>
                <w:rFonts w:asciiTheme="minorHAnsi" w:hAnsiTheme="minorHAnsi" w:cs="Arial"/>
                <w:i/>
                <w:sz w:val="20"/>
                <w:szCs w:val="20"/>
              </w:rPr>
              <w:t xml:space="preserve">In order to get the best care possible, I agree to the Practice obtaining my records from my previous Doctor.  </w:t>
            </w:r>
          </w:p>
          <w:p w14:paraId="4BFC58E5" w14:textId="77777777" w:rsidR="00B37F08" w:rsidRPr="00B820E6" w:rsidRDefault="00B37F08" w:rsidP="00B37F08">
            <w:pPr>
              <w:snapToGrid w:val="0"/>
              <w:spacing w:after="4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0196A">
              <w:rPr>
                <w:rFonts w:asciiTheme="minorHAnsi" w:hAnsiTheme="minorHAnsi" w:cs="Arial"/>
                <w:i/>
                <w:sz w:val="18"/>
                <w:szCs w:val="18"/>
              </w:rPr>
              <w:t>I understand I will be removed from their practice register, as I am only able to be enrolled at 1 practice at a time in NZ.</w:t>
            </w:r>
          </w:p>
        </w:tc>
      </w:tr>
      <w:tr w:rsidR="00AF6C65" w:rsidRPr="000366B4" w14:paraId="2D445C0A" w14:textId="77777777" w:rsidTr="00255CB4">
        <w:trPr>
          <w:trHeight w:val="22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6F32C9" w14:textId="77777777" w:rsidR="00B37F08" w:rsidRPr="0026652E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16B9" w14:textId="77777777" w:rsidR="00B37F08" w:rsidRDefault="00B37F08" w:rsidP="00AF6C65">
            <w:pPr>
              <w:snapToGrid w:val="0"/>
              <w:spacing w:before="4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27C50">
              <w:rPr>
                <w:rFonts w:asciiTheme="minorHAnsi" w:hAnsiTheme="minorHAnsi"/>
                <w:sz w:val="20"/>
                <w:szCs w:val="16"/>
              </w:rPr>
              <w:t>Yes</w:t>
            </w:r>
            <w:proofErr w:type="gramEnd"/>
            <w:r w:rsidR="00A27C50">
              <w:rPr>
                <w:rFonts w:asciiTheme="minorHAnsi" w:hAnsiTheme="minorHAnsi"/>
                <w:sz w:val="20"/>
                <w:szCs w:val="16"/>
              </w:rPr>
              <w:t xml:space="preserve"> -</w:t>
            </w:r>
            <w:r w:rsidRPr="00353861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A27C50">
              <w:rPr>
                <w:rFonts w:asciiTheme="minorHAnsi" w:hAnsiTheme="minorHAnsi"/>
                <w:sz w:val="18"/>
                <w:szCs w:val="18"/>
              </w:rPr>
              <w:t>please request transfer of my records</w:t>
            </w:r>
          </w:p>
          <w:p w14:paraId="0000788C" w14:textId="77777777" w:rsidR="00B37F08" w:rsidRPr="00353861" w:rsidRDefault="00B37F08" w:rsidP="00340A7B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t Applicable</w:t>
            </w:r>
            <w:r w:rsidR="00340A7B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340A7B"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="00340A7B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40A7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D1D5552" w14:textId="77777777" w:rsidR="00B37F08" w:rsidRDefault="00B37F08" w:rsidP="004147E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95F090D" w14:textId="77777777" w:rsidR="00B37F08" w:rsidRPr="007E294D" w:rsidRDefault="00B37F08" w:rsidP="004147E0">
            <w:pPr>
              <w:snapToGrid w:val="0"/>
              <w:spacing w:after="0" w:line="240" w:lineRule="auto"/>
              <w:rPr>
                <w:rFonts w:cs="Arial"/>
                <w:sz w:val="24"/>
                <w:szCs w:val="16"/>
              </w:rPr>
            </w:pPr>
          </w:p>
          <w:p w14:paraId="2DEB0C51" w14:textId="77777777" w:rsidR="00B37F08" w:rsidRPr="00B820E6" w:rsidRDefault="000D141A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</w:tr>
      <w:tr w:rsidR="00AF6C65" w:rsidRPr="000366B4" w14:paraId="34CAABDE" w14:textId="77777777" w:rsidTr="00255CB4">
        <w:trPr>
          <w:trHeight w:val="33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8BB297" w14:textId="77777777" w:rsidR="00B37F08" w:rsidRPr="0026652E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F2538" w14:textId="77777777" w:rsidR="00B37F08" w:rsidRPr="000366B4" w:rsidRDefault="00B37F08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53B16E" w14:textId="77777777" w:rsidR="00B37F08" w:rsidRPr="000366B4" w:rsidRDefault="00B37F08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F6C65" w:rsidRPr="000366B4" w14:paraId="5B697EC8" w14:textId="77777777" w:rsidTr="00EC5306">
        <w:trPr>
          <w:trHeight w:val="8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30347F" w14:textId="77777777" w:rsidR="00B37F08" w:rsidRPr="004B239D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C599" w14:textId="77777777" w:rsidR="00B37F08" w:rsidRPr="005438A4" w:rsidRDefault="000D141A" w:rsidP="000D141A">
            <w:pPr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 w:rsidRPr="00B820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cs="Arial"/>
                <w:sz w:val="16"/>
                <w:szCs w:val="16"/>
              </w:rPr>
              <w:t>Day / Month / Year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5B7A24" w14:textId="77777777" w:rsidR="00B37F08" w:rsidRDefault="00D343A7" w:rsidP="001647A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tice </w:t>
            </w:r>
            <w:r w:rsidR="00B37F08"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14:paraId="7931B856" w14:textId="77777777" w:rsidR="00B37F08" w:rsidRPr="00547DFD" w:rsidRDefault="00B37F08" w:rsidP="00B40E9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EF2239" w14:paraId="7001D731" w14:textId="77777777" w:rsidTr="00EC5306">
        <w:trPr>
          <w:trHeight w:val="257"/>
        </w:trPr>
        <w:tc>
          <w:tcPr>
            <w:tcW w:w="10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9BAD9" w14:textId="77777777" w:rsidR="00EF2239" w:rsidRPr="00A221B7" w:rsidRDefault="00F947DC" w:rsidP="00255CB4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lastRenderedPageBreak/>
              <w:t>*</w:t>
            </w:r>
            <w:r w:rsidR="00EF2239"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My </w:t>
            </w:r>
            <w:r w:rsidR="00C61BD5"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declaration of </w:t>
            </w:r>
            <w:r w:rsidR="00162F28"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entitlement and </w:t>
            </w:r>
            <w:r w:rsidR="00EF2239"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>eligibility</w:t>
            </w:r>
            <w:r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>*</w:t>
            </w:r>
          </w:p>
        </w:tc>
      </w:tr>
      <w:tr w:rsidR="00FE1BF7" w:rsidRPr="008505F5" w14:paraId="16AC89C3" w14:textId="77777777" w:rsidTr="00255CB4">
        <w:tc>
          <w:tcPr>
            <w:tcW w:w="96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97421" w14:textId="77777777" w:rsidR="00FE1BF7" w:rsidRPr="008505F5" w:rsidRDefault="00FE1BF7" w:rsidP="00AC2C3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8DD3F" w14:textId="77777777"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5E9DC343" w14:textId="77777777" w:rsidTr="00AC2C31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971" w14:textId="77777777" w:rsidR="00FE1BF7" w:rsidRPr="008505F5" w:rsidRDefault="00FE1BF7" w:rsidP="00AC2C3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95D875" w14:textId="77777777"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6558DB79" w14:textId="77777777" w:rsidR="00F84DF5" w:rsidRDefault="00F84DF5" w:rsidP="00223C1E">
      <w:pPr>
        <w:spacing w:before="80" w:after="0" w:line="240" w:lineRule="auto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069F394B" w14:textId="77777777" w:rsidTr="00AC2C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DA5" w14:textId="77777777" w:rsidR="00F84DF5" w:rsidRPr="00FF59D9" w:rsidRDefault="00F84DF5" w:rsidP="00AC2C3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0DE" w14:textId="77777777" w:rsidR="00F84DF5" w:rsidRPr="008505F5" w:rsidRDefault="00F84DF5" w:rsidP="00AC2C3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gramEnd"/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9DAE5" w14:textId="77777777" w:rsidR="00F84DF5" w:rsidRPr="008505F5" w:rsidRDefault="00F84DF5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2565AB45" w14:textId="77777777" w:rsidR="005C2872" w:rsidRPr="008505F5" w:rsidRDefault="005C2872" w:rsidP="00223C1E">
      <w:pPr>
        <w:spacing w:before="80" w:after="0" w:line="240" w:lineRule="auto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</w:t>
      </w:r>
      <w:proofErr w:type="gramStart"/>
      <w:r w:rsidRPr="008505F5">
        <w:rPr>
          <w:rFonts w:asciiTheme="minorHAnsi" w:hAnsiTheme="minorHAnsi"/>
          <w:b/>
          <w:sz w:val="20"/>
          <w:szCs w:val="20"/>
        </w:rPr>
        <w:t>citizen</w:t>
      </w:r>
      <w:proofErr w:type="gramEnd"/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392"/>
        <w:gridCol w:w="4684"/>
        <w:gridCol w:w="1135"/>
        <w:gridCol w:w="3405"/>
        <w:gridCol w:w="710"/>
      </w:tblGrid>
      <w:tr w:rsidR="006B097A" w:rsidRPr="008505F5" w14:paraId="641C4B09" w14:textId="77777777" w:rsidTr="00E42A72">
        <w:trPr>
          <w:trHeight w:val="344"/>
        </w:trPr>
        <w:tc>
          <w:tcPr>
            <w:tcW w:w="392" w:type="dxa"/>
            <w:shd w:val="clear" w:color="auto" w:fill="auto"/>
          </w:tcPr>
          <w:p w14:paraId="4868324F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605EDC09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2C2F38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5F782D0" w14:textId="77777777" w:rsidTr="00E42A72">
        <w:trPr>
          <w:trHeight w:val="516"/>
        </w:trPr>
        <w:tc>
          <w:tcPr>
            <w:tcW w:w="392" w:type="dxa"/>
            <w:shd w:val="clear" w:color="auto" w:fill="auto"/>
          </w:tcPr>
          <w:p w14:paraId="2C77945A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028312BF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72D8E3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730DCF" w14:textId="77777777" w:rsidTr="00E42A72">
        <w:trPr>
          <w:trHeight w:val="528"/>
        </w:trPr>
        <w:tc>
          <w:tcPr>
            <w:tcW w:w="392" w:type="dxa"/>
            <w:shd w:val="clear" w:color="auto" w:fill="auto"/>
          </w:tcPr>
          <w:p w14:paraId="43624A31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2CC51178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3BF001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E16EC9" w14:textId="77777777" w:rsidTr="00E42A72">
        <w:trPr>
          <w:trHeight w:val="333"/>
        </w:trPr>
        <w:tc>
          <w:tcPr>
            <w:tcW w:w="392" w:type="dxa"/>
            <w:shd w:val="clear" w:color="auto" w:fill="auto"/>
          </w:tcPr>
          <w:p w14:paraId="2DE5A7ED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5E67EDE3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1DFF8C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FB1AFAA" w14:textId="77777777" w:rsidTr="00E42A72">
        <w:trPr>
          <w:trHeight w:val="528"/>
        </w:trPr>
        <w:tc>
          <w:tcPr>
            <w:tcW w:w="392" w:type="dxa"/>
            <w:shd w:val="clear" w:color="auto" w:fill="auto"/>
          </w:tcPr>
          <w:p w14:paraId="6C63CF16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4C0C766D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28221F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7DAEC7F1" w14:textId="77777777" w:rsidTr="00E42A72">
        <w:trPr>
          <w:trHeight w:val="516"/>
        </w:trPr>
        <w:tc>
          <w:tcPr>
            <w:tcW w:w="392" w:type="dxa"/>
            <w:shd w:val="clear" w:color="auto" w:fill="auto"/>
          </w:tcPr>
          <w:p w14:paraId="1EACF3A3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6C0B76C0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D788FB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6E9D82E0" w14:textId="77777777" w:rsidTr="00E42A72">
        <w:trPr>
          <w:trHeight w:val="528"/>
        </w:trPr>
        <w:tc>
          <w:tcPr>
            <w:tcW w:w="392" w:type="dxa"/>
            <w:shd w:val="clear" w:color="auto" w:fill="auto"/>
          </w:tcPr>
          <w:p w14:paraId="353962AF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758BB068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FB8803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87BA04C" w14:textId="77777777" w:rsidTr="00E42A72">
        <w:trPr>
          <w:trHeight w:val="333"/>
        </w:trPr>
        <w:tc>
          <w:tcPr>
            <w:tcW w:w="392" w:type="dxa"/>
            <w:shd w:val="clear" w:color="auto" w:fill="auto"/>
          </w:tcPr>
          <w:p w14:paraId="2BB2B686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24" w:type="dxa"/>
            <w:gridSpan w:val="3"/>
            <w:shd w:val="clear" w:color="auto" w:fill="auto"/>
          </w:tcPr>
          <w:p w14:paraId="021102EF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AA2C8A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0E66BB7" w14:textId="77777777" w:rsidTr="00E42A72">
        <w:trPr>
          <w:trHeight w:val="528"/>
        </w:trPr>
        <w:tc>
          <w:tcPr>
            <w:tcW w:w="392" w:type="dxa"/>
            <w:shd w:val="clear" w:color="auto" w:fill="auto"/>
          </w:tcPr>
          <w:p w14:paraId="19C15F40" w14:textId="77777777"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24" w:type="dxa"/>
            <w:gridSpan w:val="3"/>
            <w:shd w:val="clear" w:color="auto" w:fill="auto"/>
          </w:tcPr>
          <w:p w14:paraId="2A6FD359" w14:textId="77777777"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0BC08C" w14:textId="77777777"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223AC" w:rsidRPr="009F68B5" w14:paraId="7A301CE5" w14:textId="77777777" w:rsidTr="00E42A72">
        <w:trPr>
          <w:trHeight w:val="529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42BF0F71" w14:textId="4350D2EA" w:rsidR="00F223AC" w:rsidRPr="00436BD4" w:rsidRDefault="00F223AC" w:rsidP="00AC2C31">
            <w:pPr>
              <w:shd w:val="clear" w:color="auto" w:fill="FFFFFF" w:themeFill="background1"/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436B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 confirm </w:t>
            </w:r>
            <w:r w:rsidR="00CE6E62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at I </w:t>
            </w:r>
            <w:r w:rsidR="0076118A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>have provided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of of my eligibility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C0323A" w14:textId="77777777" w:rsidR="00F223AC" w:rsidRPr="008505F5" w:rsidRDefault="00F223AC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115" w:type="dxa"/>
            <w:gridSpan w:val="2"/>
            <w:shd w:val="clear" w:color="auto" w:fill="auto"/>
            <w:vAlign w:val="center"/>
          </w:tcPr>
          <w:p w14:paraId="06539C30" w14:textId="77777777" w:rsidR="00F223AC" w:rsidRDefault="00F223AC" w:rsidP="00AC2C31">
            <w:pPr>
              <w:shd w:val="clear" w:color="auto" w:fill="FFFFFF" w:themeFill="background1"/>
              <w:rPr>
                <w:rFonts w:asciiTheme="minorHAnsi" w:hAnsiTheme="minorHAnsi"/>
                <w:sz w:val="16"/>
                <w:szCs w:val="16"/>
              </w:rPr>
            </w:pPr>
          </w:p>
          <w:p w14:paraId="509B8AFE" w14:textId="77777777" w:rsidR="00F223AC" w:rsidRPr="008505F5" w:rsidRDefault="00B36145" w:rsidP="00AC2C31">
            <w:pPr>
              <w:shd w:val="clear" w:color="auto" w:fill="FFFFFF" w:themeFill="background1"/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2D1693D" w14:textId="77777777" w:rsidR="003948DB" w:rsidRPr="008505F5" w:rsidRDefault="003948DB" w:rsidP="00436BD4">
      <w:pPr>
        <w:spacing w:after="0"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EF2239" w:rsidRPr="008505F5" w14:paraId="29D723D0" w14:textId="77777777" w:rsidTr="00223C1E">
        <w:trPr>
          <w:trHeight w:val="454"/>
        </w:trPr>
        <w:tc>
          <w:tcPr>
            <w:tcW w:w="10332" w:type="dxa"/>
            <w:shd w:val="clear" w:color="auto" w:fill="FFFFFF" w:themeFill="background1"/>
          </w:tcPr>
          <w:p w14:paraId="56BF204D" w14:textId="77777777" w:rsidR="00EF2239" w:rsidRPr="00E42A72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E42A72">
              <w:rPr>
                <w:rFonts w:asciiTheme="minorHAnsi" w:hAnsiTheme="minorHAnsi"/>
                <w:b/>
                <w:bCs/>
                <w:sz w:val="24"/>
                <w:szCs w:val="28"/>
              </w:rPr>
              <w:t>My agreement to the enrolment process</w:t>
            </w:r>
          </w:p>
          <w:p w14:paraId="7D470D53" w14:textId="77777777" w:rsidR="00EF2239" w:rsidRPr="00A221B7" w:rsidRDefault="00EF2239" w:rsidP="000A0DB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A72">
              <w:rPr>
                <w:rFonts w:asciiTheme="minorHAnsi" w:hAnsiTheme="minorHAnsi"/>
                <w:b/>
                <w:bCs/>
                <w:sz w:val="18"/>
                <w:szCs w:val="20"/>
              </w:rPr>
              <w:t>NB. Parent or Caregiver to sign if you are under 16 years</w:t>
            </w:r>
          </w:p>
        </w:tc>
      </w:tr>
    </w:tbl>
    <w:p w14:paraId="3D85A360" w14:textId="52019C57" w:rsidR="00F223AC" w:rsidRDefault="00F223AC" w:rsidP="00735E2A">
      <w:pPr>
        <w:spacing w:before="40"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 xml:space="preserve">I intend to use this practice </w:t>
      </w:r>
      <w:r w:rsidRPr="008505F5">
        <w:rPr>
          <w:rFonts w:asciiTheme="minorHAnsi" w:hAnsiTheme="minorHAnsi"/>
          <w:bCs/>
          <w:sz w:val="20"/>
          <w:szCs w:val="20"/>
        </w:rPr>
        <w:t>as</w:t>
      </w:r>
      <w:r w:rsidRPr="008505F5">
        <w:rPr>
          <w:rFonts w:asciiTheme="minorHAnsi" w:hAnsiTheme="minorHAnsi"/>
          <w:sz w:val="20"/>
          <w:szCs w:val="20"/>
        </w:rPr>
        <w:t xml:space="preserve"> my regular and on-going provider of general practice</w:t>
      </w:r>
      <w:r w:rsidR="003801D2">
        <w:rPr>
          <w:rFonts w:asciiTheme="minorHAnsi" w:hAnsiTheme="minorHAnsi"/>
          <w:sz w:val="20"/>
          <w:szCs w:val="20"/>
        </w:rPr>
        <w:t xml:space="preserve"> (GP)</w:t>
      </w:r>
      <w:r w:rsidRPr="008505F5">
        <w:rPr>
          <w:rFonts w:asciiTheme="minorHAnsi" w:hAnsiTheme="minorHAnsi"/>
          <w:sz w:val="20"/>
          <w:szCs w:val="20"/>
        </w:rPr>
        <w:t xml:space="preserve"> / health care services.</w:t>
      </w:r>
    </w:p>
    <w:p w14:paraId="4AD97849" w14:textId="745BC51E" w:rsidR="00096B3F" w:rsidRPr="00096B3F" w:rsidRDefault="003948DB" w:rsidP="00735E2A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understand</w:t>
      </w:r>
      <w:r w:rsidRPr="008505F5">
        <w:rPr>
          <w:rFonts w:asciiTheme="minorHAnsi" w:hAnsiTheme="minorHAnsi" w:cs="Tahoma"/>
          <w:sz w:val="20"/>
          <w:szCs w:val="20"/>
        </w:rPr>
        <w:t xml:space="preserve"> that by enrolling with</w:t>
      </w:r>
      <w:r w:rsidR="00F44E6E">
        <w:rPr>
          <w:rFonts w:asciiTheme="minorHAnsi" w:hAnsiTheme="minorHAnsi" w:cs="Tahoma"/>
          <w:sz w:val="20"/>
          <w:szCs w:val="20"/>
        </w:rPr>
        <w:t xml:space="preserve"> </w:t>
      </w:r>
      <w:r w:rsidR="00FC32FC" w:rsidRPr="00FC32FC">
        <w:rPr>
          <w:rFonts w:asciiTheme="minorHAnsi" w:hAnsiTheme="minorHAnsi" w:cs="Tahoma"/>
          <w:b/>
          <w:iCs/>
          <w:sz w:val="20"/>
          <w:szCs w:val="20"/>
        </w:rPr>
        <w:t>Epic Health</w:t>
      </w:r>
      <w:r w:rsidR="003801D2">
        <w:rPr>
          <w:rFonts w:asciiTheme="minorHAnsi" w:hAnsiTheme="minorHAnsi" w:cs="Tahoma"/>
          <w:b/>
          <w:iCs/>
          <w:sz w:val="20"/>
          <w:szCs w:val="20"/>
        </w:rPr>
        <w:t xml:space="preserve"> </w:t>
      </w:r>
      <w:r w:rsidR="00131A35">
        <w:rPr>
          <w:rFonts w:asciiTheme="minorHAnsi" w:hAnsiTheme="minorHAnsi" w:cs="Tahoma"/>
          <w:b/>
          <w:iCs/>
          <w:sz w:val="20"/>
          <w:szCs w:val="20"/>
        </w:rPr>
        <w:t xml:space="preserve">Medical Practice </w:t>
      </w:r>
      <w:r w:rsidR="00FC32FC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8505F5">
        <w:rPr>
          <w:rFonts w:asciiTheme="minorHAnsi" w:hAnsiTheme="minorHAnsi" w:cs="Tahoma"/>
          <w:sz w:val="20"/>
          <w:szCs w:val="20"/>
        </w:rPr>
        <w:t xml:space="preserve">I will be 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included in the </w:t>
      </w:r>
      <w:r w:rsidRPr="008505F5">
        <w:rPr>
          <w:rFonts w:asciiTheme="minorHAnsi" w:hAnsiTheme="minorHAnsi" w:cs="Tahoma"/>
          <w:sz w:val="20"/>
          <w:szCs w:val="20"/>
        </w:rPr>
        <w:t xml:space="preserve">enrolled </w:t>
      </w:r>
      <w:r w:rsidR="0078526C" w:rsidRPr="008505F5">
        <w:rPr>
          <w:rFonts w:asciiTheme="minorHAnsi" w:hAnsiTheme="minorHAnsi" w:cs="Tahoma"/>
          <w:sz w:val="20"/>
          <w:szCs w:val="20"/>
        </w:rPr>
        <w:t>population of</w:t>
      </w:r>
      <w:r w:rsidRPr="008505F5">
        <w:rPr>
          <w:rFonts w:asciiTheme="minorHAnsi" w:hAnsiTheme="minorHAnsi" w:cs="Tahoma"/>
          <w:sz w:val="20"/>
          <w:szCs w:val="20"/>
        </w:rPr>
        <w:t xml:space="preserve"> </w:t>
      </w:r>
      <w:r w:rsidR="00F01631" w:rsidRPr="00F01631">
        <w:rPr>
          <w:rFonts w:asciiTheme="minorHAnsi" w:hAnsiTheme="minorHAnsi" w:cs="Tahoma"/>
          <w:b/>
          <w:sz w:val="20"/>
          <w:szCs w:val="20"/>
        </w:rPr>
        <w:t>Western Bay of Plenty</w:t>
      </w:r>
      <w:r w:rsidR="00F01631">
        <w:rPr>
          <w:rFonts w:asciiTheme="minorHAnsi" w:hAnsiTheme="minorHAnsi" w:cs="Tahoma"/>
          <w:sz w:val="20"/>
          <w:szCs w:val="20"/>
        </w:rPr>
        <w:t xml:space="preserve"> </w:t>
      </w:r>
      <w:r w:rsidR="00F01631" w:rsidRPr="00F01631">
        <w:rPr>
          <w:rFonts w:asciiTheme="minorHAnsi" w:hAnsiTheme="minorHAnsi" w:cs="Tahoma"/>
          <w:b/>
          <w:sz w:val="20"/>
          <w:szCs w:val="20"/>
        </w:rPr>
        <w:t>PHO</w:t>
      </w:r>
      <w:r w:rsidR="002D2B3D">
        <w:rPr>
          <w:rFonts w:asciiTheme="minorHAnsi" w:hAnsiTheme="minorHAnsi" w:cs="Tahoma"/>
          <w:sz w:val="20"/>
          <w:szCs w:val="20"/>
        </w:rPr>
        <w:t xml:space="preserve"> </w:t>
      </w:r>
      <w:r w:rsidR="00F44E6E">
        <w:rPr>
          <w:rFonts w:asciiTheme="minorHAnsi" w:hAnsiTheme="minorHAnsi" w:cs="Tahoma"/>
          <w:sz w:val="20"/>
          <w:szCs w:val="20"/>
        </w:rPr>
        <w:t>a</w:t>
      </w:r>
      <w:r w:rsidRPr="008505F5">
        <w:rPr>
          <w:rFonts w:asciiTheme="minorHAnsi" w:hAnsiTheme="minorHAnsi" w:cs="Tahoma"/>
          <w:sz w:val="20"/>
          <w:szCs w:val="20"/>
        </w:rPr>
        <w:t>nd my name</w:t>
      </w:r>
      <w:r w:rsidR="00096B3F">
        <w:rPr>
          <w:rFonts w:asciiTheme="minorHAnsi" w:hAnsiTheme="minorHAnsi" w:cs="Tahoma"/>
          <w:sz w:val="20"/>
          <w:szCs w:val="20"/>
        </w:rPr>
        <w:t>,</w:t>
      </w:r>
      <w:r w:rsidRPr="008505F5">
        <w:rPr>
          <w:rFonts w:asciiTheme="minorHAnsi" w:hAnsiTheme="minorHAnsi" w:cs="Tahoma"/>
          <w:sz w:val="20"/>
          <w:szCs w:val="20"/>
        </w:rPr>
        <w:t xml:space="preserve"> address and other identification details will be included on </w:t>
      </w:r>
      <w:r w:rsidR="00EF2239" w:rsidRPr="008505F5">
        <w:rPr>
          <w:rFonts w:asciiTheme="minorHAnsi" w:hAnsiTheme="minorHAnsi" w:cs="Tahoma"/>
          <w:sz w:val="20"/>
          <w:szCs w:val="20"/>
        </w:rPr>
        <w:t>t</w:t>
      </w:r>
      <w:r w:rsidRPr="008505F5">
        <w:rPr>
          <w:rFonts w:asciiTheme="minorHAnsi" w:hAnsiTheme="minorHAnsi" w:cs="Tahoma"/>
          <w:sz w:val="20"/>
          <w:szCs w:val="20"/>
        </w:rPr>
        <w:t>he Practice</w:t>
      </w:r>
      <w:r w:rsidR="00062079" w:rsidRPr="008505F5">
        <w:rPr>
          <w:rFonts w:asciiTheme="minorHAnsi" w:hAnsiTheme="minorHAnsi" w:cs="Tahoma"/>
          <w:sz w:val="20"/>
          <w:szCs w:val="20"/>
        </w:rPr>
        <w:t>,</w:t>
      </w:r>
      <w:r w:rsidRPr="008505F5">
        <w:rPr>
          <w:rFonts w:asciiTheme="minorHAnsi" w:hAnsiTheme="minorHAnsi" w:cs="Tahoma"/>
          <w:sz w:val="20"/>
          <w:szCs w:val="20"/>
        </w:rPr>
        <w:t xml:space="preserve"> PHO 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and </w:t>
      </w:r>
      <w:r w:rsidR="00EF2239" w:rsidRPr="008505F5">
        <w:rPr>
          <w:rFonts w:asciiTheme="minorHAnsi" w:hAnsiTheme="minorHAnsi" w:cs="Tahoma"/>
          <w:sz w:val="20"/>
          <w:szCs w:val="20"/>
        </w:rPr>
        <w:t>National Enrolment Service Register</w:t>
      </w:r>
      <w:r w:rsidR="00062079" w:rsidRPr="008505F5">
        <w:rPr>
          <w:rFonts w:asciiTheme="minorHAnsi" w:hAnsiTheme="minorHAnsi" w:cs="Tahoma"/>
          <w:sz w:val="20"/>
          <w:szCs w:val="20"/>
        </w:rPr>
        <w:t>s</w:t>
      </w:r>
      <w:r w:rsidRPr="008505F5">
        <w:rPr>
          <w:rFonts w:asciiTheme="minorHAnsi" w:hAnsiTheme="minorHAnsi" w:cs="Tahoma"/>
          <w:sz w:val="20"/>
          <w:szCs w:val="20"/>
        </w:rPr>
        <w:t>.</w:t>
      </w:r>
      <w:r w:rsidR="00DA0308">
        <w:rPr>
          <w:rFonts w:asciiTheme="minorHAnsi" w:hAnsiTheme="minorHAnsi" w:cs="Tahoma"/>
          <w:sz w:val="20"/>
          <w:szCs w:val="20"/>
        </w:rPr>
        <w:t xml:space="preserve"> </w:t>
      </w:r>
    </w:p>
    <w:p w14:paraId="13E85D44" w14:textId="4ABB1663" w:rsidR="003948DB" w:rsidRPr="008505F5" w:rsidRDefault="003948DB" w:rsidP="00735E2A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understand </w:t>
      </w:r>
      <w:r w:rsidRPr="008505F5">
        <w:rPr>
          <w:rFonts w:asciiTheme="minorHAnsi" w:hAnsiTheme="minorHAnsi" w:cs="Tahoma"/>
          <w:sz w:val="20"/>
          <w:szCs w:val="20"/>
        </w:rPr>
        <w:t xml:space="preserve">that if I visit another </w:t>
      </w:r>
      <w:r w:rsidR="00062079" w:rsidRPr="008505F5">
        <w:rPr>
          <w:rFonts w:asciiTheme="minorHAnsi" w:hAnsiTheme="minorHAnsi" w:cs="Tahoma"/>
          <w:sz w:val="20"/>
          <w:szCs w:val="20"/>
        </w:rPr>
        <w:t xml:space="preserve">health care </w:t>
      </w:r>
      <w:r w:rsidRPr="008505F5">
        <w:rPr>
          <w:rFonts w:asciiTheme="minorHAnsi" w:hAnsiTheme="minorHAnsi" w:cs="Tahoma"/>
          <w:sz w:val="20"/>
          <w:szCs w:val="20"/>
        </w:rPr>
        <w:t xml:space="preserve">provider where I am not </w:t>
      </w:r>
      <w:r w:rsidR="00131A35" w:rsidRPr="008505F5">
        <w:rPr>
          <w:rFonts w:asciiTheme="minorHAnsi" w:hAnsiTheme="minorHAnsi" w:cs="Tahoma"/>
          <w:sz w:val="20"/>
          <w:szCs w:val="20"/>
        </w:rPr>
        <w:t>enrolled,</w:t>
      </w:r>
      <w:r w:rsidRPr="008505F5">
        <w:rPr>
          <w:rFonts w:asciiTheme="minorHAnsi" w:hAnsiTheme="minorHAnsi" w:cs="Tahoma"/>
          <w:sz w:val="20"/>
          <w:szCs w:val="20"/>
        </w:rPr>
        <w:t xml:space="preserve"> I may be charged a higher fee.</w:t>
      </w:r>
    </w:p>
    <w:p w14:paraId="544EBDE3" w14:textId="77777777" w:rsidR="003948DB" w:rsidRPr="008505F5" w:rsidRDefault="003948DB" w:rsidP="00735E2A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been given information </w:t>
      </w:r>
      <w:r w:rsidR="00096B3F">
        <w:rPr>
          <w:rFonts w:asciiTheme="minorHAnsi" w:hAnsiTheme="minorHAnsi" w:cs="Tahoma"/>
          <w:b/>
          <w:sz w:val="20"/>
          <w:szCs w:val="20"/>
        </w:rPr>
        <w:t xml:space="preserve">or informed </w:t>
      </w:r>
      <w:r w:rsidRPr="008505F5">
        <w:rPr>
          <w:rFonts w:asciiTheme="minorHAnsi" w:hAnsiTheme="minorHAnsi" w:cs="Tahoma"/>
          <w:sz w:val="20"/>
          <w:szCs w:val="20"/>
        </w:rPr>
        <w:t xml:space="preserve">about the benefits and implications of enrolment </w:t>
      </w:r>
      <w:r w:rsidR="00D64A98" w:rsidRPr="008505F5">
        <w:rPr>
          <w:rFonts w:asciiTheme="minorHAnsi" w:hAnsiTheme="minorHAnsi" w:cs="Tahoma"/>
          <w:sz w:val="20"/>
          <w:szCs w:val="20"/>
        </w:rPr>
        <w:t>and the services this practice and PHO provides along with the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 PHO’s</w:t>
      </w:r>
      <w:r w:rsidRPr="008505F5">
        <w:rPr>
          <w:rFonts w:asciiTheme="minorHAnsi" w:hAnsiTheme="minorHAnsi" w:cs="Tahoma"/>
          <w:sz w:val="20"/>
          <w:szCs w:val="20"/>
        </w:rPr>
        <w:t xml:space="preserve"> </w:t>
      </w:r>
      <w:r w:rsidR="00AA0466">
        <w:rPr>
          <w:rFonts w:asciiTheme="minorHAnsi" w:hAnsiTheme="minorHAnsi" w:cs="Tahoma"/>
          <w:sz w:val="20"/>
          <w:szCs w:val="20"/>
        </w:rPr>
        <w:t xml:space="preserve">name and </w:t>
      </w:r>
      <w:r w:rsidRPr="008505F5">
        <w:rPr>
          <w:rFonts w:asciiTheme="minorHAnsi" w:hAnsiTheme="minorHAnsi" w:cs="Tahoma"/>
          <w:sz w:val="20"/>
          <w:szCs w:val="20"/>
        </w:rPr>
        <w:t xml:space="preserve">contact details. </w:t>
      </w:r>
    </w:p>
    <w:p w14:paraId="6BD7928A" w14:textId="48F61B5A" w:rsidR="003948DB" w:rsidRDefault="003948DB" w:rsidP="00735E2A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read and I </w:t>
      </w:r>
      <w:r w:rsidRPr="00AA0466">
        <w:rPr>
          <w:rFonts w:asciiTheme="minorHAnsi" w:hAnsiTheme="minorHAnsi" w:cs="Tahoma"/>
          <w:b/>
          <w:sz w:val="20"/>
          <w:szCs w:val="20"/>
        </w:rPr>
        <w:t xml:space="preserve">agree </w:t>
      </w:r>
      <w:r w:rsidRPr="00AA0466">
        <w:rPr>
          <w:rFonts w:asciiTheme="minorHAnsi" w:hAnsiTheme="minorHAnsi" w:cs="Tahoma"/>
          <w:sz w:val="20"/>
          <w:szCs w:val="20"/>
        </w:rPr>
        <w:t>with t</w:t>
      </w:r>
      <w:r w:rsidRPr="008505F5">
        <w:rPr>
          <w:rFonts w:asciiTheme="minorHAnsi" w:hAnsiTheme="minorHAnsi" w:cs="Tahoma"/>
          <w:sz w:val="20"/>
          <w:szCs w:val="20"/>
        </w:rPr>
        <w:t xml:space="preserve">he </w:t>
      </w:r>
      <w:r w:rsidR="004E23F7">
        <w:rPr>
          <w:rFonts w:asciiTheme="minorHAnsi" w:hAnsiTheme="minorHAnsi" w:cs="Tahoma"/>
          <w:sz w:val="20"/>
          <w:szCs w:val="20"/>
        </w:rPr>
        <w:t xml:space="preserve">Use of </w:t>
      </w:r>
      <w:r w:rsidR="00250BCA">
        <w:rPr>
          <w:rFonts w:asciiTheme="minorHAnsi" w:hAnsiTheme="minorHAnsi" w:cs="Tahoma"/>
          <w:sz w:val="20"/>
          <w:szCs w:val="20"/>
        </w:rPr>
        <w:t>Health Information Statement.</w:t>
      </w:r>
      <w:r w:rsidR="009915E5" w:rsidRPr="009915E5">
        <w:t xml:space="preserve">  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The information I have provided on the Enrolment Form will be used to determine eligibility to receive </w:t>
      </w:r>
      <w:r w:rsidR="0076118A" w:rsidRPr="009915E5">
        <w:rPr>
          <w:rFonts w:asciiTheme="minorHAnsi" w:hAnsiTheme="minorHAnsi" w:cs="Tahoma"/>
          <w:sz w:val="20"/>
          <w:szCs w:val="20"/>
        </w:rPr>
        <w:t>publicly funded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 services. Information may be </w:t>
      </w:r>
      <w:r w:rsidR="00FD7E1C">
        <w:rPr>
          <w:rFonts w:asciiTheme="minorHAnsi" w:hAnsiTheme="minorHAnsi" w:cs="Tahoma"/>
          <w:sz w:val="20"/>
          <w:szCs w:val="20"/>
        </w:rPr>
        <w:t>sha</w:t>
      </w:r>
      <w:r w:rsidR="002563AA">
        <w:rPr>
          <w:rFonts w:asciiTheme="minorHAnsi" w:hAnsiTheme="minorHAnsi" w:cs="Tahoma"/>
          <w:sz w:val="20"/>
          <w:szCs w:val="20"/>
        </w:rPr>
        <w:t>red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 with other government agencies</w:t>
      </w:r>
      <w:r w:rsidR="00C444B6">
        <w:rPr>
          <w:rFonts w:asciiTheme="minorHAnsi" w:hAnsiTheme="minorHAnsi" w:cs="Tahoma"/>
          <w:sz w:val="20"/>
          <w:szCs w:val="20"/>
        </w:rPr>
        <w:t>,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 but only when permitted under the Privacy Act.</w:t>
      </w:r>
    </w:p>
    <w:p w14:paraId="481DB99C" w14:textId="77777777" w:rsidR="00223C1E" w:rsidRPr="008505F5" w:rsidRDefault="00223C1E" w:rsidP="00223C1E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943BD5">
        <w:rPr>
          <w:rFonts w:asciiTheme="minorHAnsi" w:hAnsiTheme="minorHAnsi" w:cs="Tahoma"/>
          <w:b/>
          <w:sz w:val="20"/>
          <w:szCs w:val="20"/>
        </w:rPr>
        <w:t>I understand</w:t>
      </w:r>
      <w:r w:rsidRPr="00943BD5">
        <w:rPr>
          <w:rFonts w:asciiTheme="minorHAnsi" w:hAnsiTheme="minorHAnsi" w:cs="Tahoma"/>
          <w:sz w:val="20"/>
          <w:szCs w:val="20"/>
        </w:rPr>
        <w:t xml:space="preserve"> that the Practice participates in a national survey about </w:t>
      </w:r>
      <w:r>
        <w:rPr>
          <w:rFonts w:asciiTheme="minorHAnsi" w:hAnsiTheme="minorHAnsi" w:cs="Tahoma"/>
          <w:sz w:val="20"/>
          <w:szCs w:val="20"/>
        </w:rPr>
        <w:t>people’s</w:t>
      </w:r>
      <w:r w:rsidRPr="00943BD5">
        <w:rPr>
          <w:rFonts w:asciiTheme="minorHAnsi" w:hAnsiTheme="minorHAnsi" w:cs="Tahoma"/>
          <w:sz w:val="20"/>
          <w:szCs w:val="20"/>
        </w:rPr>
        <w:t xml:space="preserve"> health care experience and how </w:t>
      </w:r>
      <w:r>
        <w:rPr>
          <w:rFonts w:asciiTheme="minorHAnsi" w:hAnsiTheme="minorHAnsi" w:cs="Tahoma"/>
          <w:sz w:val="20"/>
          <w:szCs w:val="20"/>
        </w:rPr>
        <w:t>their</w:t>
      </w:r>
      <w:r w:rsidRPr="00943BD5">
        <w:rPr>
          <w:rFonts w:asciiTheme="minorHAnsi" w:hAnsiTheme="minorHAnsi" w:cs="Tahoma"/>
          <w:sz w:val="20"/>
          <w:szCs w:val="20"/>
        </w:rPr>
        <w:t xml:space="preserve"> overall care is managed. Taking part is voluntary and </w:t>
      </w:r>
      <w:r>
        <w:rPr>
          <w:rFonts w:asciiTheme="minorHAnsi" w:hAnsiTheme="minorHAnsi" w:cs="Tahoma"/>
          <w:sz w:val="20"/>
          <w:szCs w:val="20"/>
        </w:rPr>
        <w:t>all</w:t>
      </w:r>
      <w:r w:rsidRPr="00943BD5">
        <w:rPr>
          <w:rFonts w:asciiTheme="minorHAnsi" w:hAnsiTheme="minorHAnsi" w:cs="Tahoma"/>
          <w:sz w:val="20"/>
          <w:szCs w:val="20"/>
        </w:rPr>
        <w:t xml:space="preserve"> responses will be anonymous. </w:t>
      </w:r>
      <w:r>
        <w:rPr>
          <w:rFonts w:asciiTheme="minorHAnsi" w:hAnsiTheme="minorHAnsi" w:cs="Tahoma"/>
          <w:sz w:val="20"/>
          <w:szCs w:val="20"/>
        </w:rPr>
        <w:t xml:space="preserve">I can decline the survey or opt out of the survey by informing the Practice. </w:t>
      </w:r>
      <w:r w:rsidRPr="00943BD5">
        <w:rPr>
          <w:rFonts w:asciiTheme="minorHAnsi" w:hAnsiTheme="minorHAnsi" w:cs="Tahoma"/>
          <w:sz w:val="20"/>
          <w:szCs w:val="20"/>
        </w:rPr>
        <w:t xml:space="preserve">The survey provides important information </w:t>
      </w:r>
      <w:r>
        <w:rPr>
          <w:rFonts w:asciiTheme="minorHAnsi" w:hAnsiTheme="minorHAnsi" w:cs="Tahoma"/>
          <w:sz w:val="20"/>
          <w:szCs w:val="20"/>
        </w:rPr>
        <w:t>that</w:t>
      </w:r>
      <w:r w:rsidRPr="00943BD5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is used</w:t>
      </w:r>
      <w:r w:rsidRPr="00943BD5">
        <w:rPr>
          <w:rFonts w:asciiTheme="minorHAnsi" w:hAnsiTheme="minorHAnsi" w:cs="Tahoma"/>
          <w:sz w:val="20"/>
          <w:szCs w:val="20"/>
        </w:rPr>
        <w:t xml:space="preserve"> to improve health services.</w:t>
      </w:r>
    </w:p>
    <w:p w14:paraId="37666AB7" w14:textId="77777777" w:rsidR="003948DB" w:rsidRDefault="003948DB" w:rsidP="00223C1E">
      <w:pPr>
        <w:spacing w:before="4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agree</w:t>
      </w:r>
      <w:r w:rsidRPr="008505F5">
        <w:rPr>
          <w:rFonts w:asciiTheme="minorHAnsi" w:hAnsiTheme="minorHAnsi" w:cs="Tahoma"/>
          <w:sz w:val="20"/>
          <w:szCs w:val="20"/>
        </w:rPr>
        <w:t xml:space="preserve"> to inform the practice of any changes in my</w:t>
      </w:r>
      <w:r w:rsidR="00D64A98" w:rsidRPr="008505F5">
        <w:rPr>
          <w:rFonts w:asciiTheme="minorHAnsi" w:hAnsiTheme="minorHAnsi" w:cs="Tahoma"/>
          <w:sz w:val="20"/>
          <w:szCs w:val="20"/>
        </w:rPr>
        <w:t xml:space="preserve"> contact details</w:t>
      </w:r>
      <w:r w:rsidR="00D92596">
        <w:rPr>
          <w:rFonts w:asciiTheme="minorHAnsi" w:hAnsiTheme="minorHAnsi" w:cs="Tahoma"/>
          <w:sz w:val="20"/>
          <w:szCs w:val="20"/>
        </w:rPr>
        <w:t xml:space="preserve"> and entitlement </w:t>
      </w:r>
      <w:r w:rsidR="00D64A98" w:rsidRPr="008505F5">
        <w:rPr>
          <w:rFonts w:asciiTheme="minorHAnsi" w:hAnsiTheme="minorHAnsi" w:cs="Tahoma"/>
          <w:sz w:val="20"/>
          <w:szCs w:val="20"/>
        </w:rPr>
        <w:t>and/or</w:t>
      </w:r>
      <w:r w:rsidRPr="008505F5">
        <w:rPr>
          <w:rFonts w:asciiTheme="minorHAnsi" w:hAnsiTheme="minorHAnsi" w:cs="Tahoma"/>
          <w:sz w:val="20"/>
          <w:szCs w:val="20"/>
        </w:rPr>
        <w:t xml:space="preserve"> eligibility</w:t>
      </w:r>
      <w:r w:rsidR="00D92596">
        <w:rPr>
          <w:rFonts w:asciiTheme="minorHAnsi" w:hAnsiTheme="minorHAnsi" w:cs="Tahoma"/>
          <w:sz w:val="20"/>
          <w:szCs w:val="20"/>
        </w:rPr>
        <w:t xml:space="preserve"> to be enrolled</w:t>
      </w:r>
      <w:r w:rsidRPr="008505F5">
        <w:rPr>
          <w:rFonts w:asciiTheme="minorHAnsi" w:hAnsiTheme="minorHAnsi" w:cs="Tahoma"/>
          <w:sz w:val="20"/>
          <w:szCs w:val="20"/>
        </w:rPr>
        <w:t>.</w:t>
      </w:r>
    </w:p>
    <w:p w14:paraId="6F18CE89" w14:textId="5944F0B1" w:rsidR="00A221B7" w:rsidRDefault="00A221B7" w:rsidP="00223C1E">
      <w:pPr>
        <w:spacing w:before="40" w:after="4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A221B7">
        <w:rPr>
          <w:rFonts w:asciiTheme="minorHAnsi" w:hAnsiTheme="minorHAnsi" w:cs="Tahoma"/>
          <w:b/>
          <w:sz w:val="20"/>
          <w:szCs w:val="20"/>
        </w:rPr>
        <w:t xml:space="preserve">I </w:t>
      </w:r>
      <w:r w:rsidR="00E57BB9">
        <w:rPr>
          <w:rFonts w:asciiTheme="minorHAnsi" w:hAnsiTheme="minorHAnsi" w:cs="Tahoma"/>
          <w:b/>
          <w:sz w:val="20"/>
          <w:szCs w:val="20"/>
        </w:rPr>
        <w:t>ag</w:t>
      </w:r>
      <w:r w:rsidRPr="00A221B7">
        <w:rPr>
          <w:rFonts w:asciiTheme="minorHAnsi" w:hAnsiTheme="minorHAnsi" w:cs="Tahoma"/>
          <w:b/>
          <w:sz w:val="20"/>
          <w:szCs w:val="20"/>
        </w:rPr>
        <w:t>re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BE3A01">
        <w:rPr>
          <w:rFonts w:asciiTheme="minorHAnsi" w:hAnsiTheme="minorHAnsi" w:cs="Tahoma"/>
          <w:b/>
          <w:sz w:val="20"/>
          <w:szCs w:val="20"/>
        </w:rPr>
        <w:t xml:space="preserve">to </w:t>
      </w:r>
      <w:r w:rsidR="00BE3A01" w:rsidRPr="00D60E77">
        <w:rPr>
          <w:rFonts w:asciiTheme="minorHAnsi" w:hAnsiTheme="minorHAnsi" w:cs="Tahoma"/>
          <w:b/>
          <w:sz w:val="20"/>
          <w:szCs w:val="20"/>
        </w:rPr>
        <w:t>the</w:t>
      </w:r>
      <w:r w:rsidR="00BE3A01" w:rsidRPr="000C3F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BE3A01" w:rsidRPr="00D60E77">
        <w:rPr>
          <w:rFonts w:asciiTheme="minorHAnsi" w:hAnsiTheme="minorHAnsi" w:cs="Tahoma"/>
          <w:b/>
          <w:sz w:val="20"/>
          <w:szCs w:val="20"/>
        </w:rPr>
        <w:t>Terms and Conditions of Trade of</w:t>
      </w:r>
      <w:r w:rsidR="00BE3A01">
        <w:rPr>
          <w:rFonts w:asciiTheme="minorHAnsi" w:hAnsiTheme="minorHAnsi" w:cs="Tahoma"/>
          <w:b/>
          <w:sz w:val="20"/>
          <w:szCs w:val="20"/>
        </w:rPr>
        <w:t xml:space="preserve"> </w:t>
      </w:r>
      <w:r w:rsidR="0076118A">
        <w:rPr>
          <w:rFonts w:asciiTheme="minorHAnsi" w:hAnsiTheme="minorHAnsi" w:cs="Tahoma"/>
          <w:b/>
          <w:sz w:val="20"/>
          <w:szCs w:val="20"/>
        </w:rPr>
        <w:t xml:space="preserve">Epic Health Medical Practice </w:t>
      </w:r>
      <w:r w:rsidR="00BE3A01">
        <w:rPr>
          <w:rFonts w:asciiTheme="minorHAnsi" w:hAnsiTheme="minorHAnsi" w:cs="Tahoma"/>
          <w:b/>
          <w:sz w:val="20"/>
          <w:szCs w:val="20"/>
        </w:rPr>
        <w:t>and undertake to</w:t>
      </w:r>
      <w:r>
        <w:rPr>
          <w:rFonts w:asciiTheme="minorHAnsi" w:hAnsiTheme="minorHAnsi" w:cs="Tahoma"/>
          <w:sz w:val="20"/>
          <w:szCs w:val="20"/>
        </w:rPr>
        <w:t xml:space="preserve"> pay </w:t>
      </w:r>
      <w:r w:rsidR="00DD5651">
        <w:rPr>
          <w:rFonts w:asciiTheme="minorHAnsi" w:hAnsiTheme="minorHAnsi" w:cs="Tahoma"/>
          <w:sz w:val="20"/>
          <w:szCs w:val="20"/>
        </w:rPr>
        <w:t xml:space="preserve">any </w:t>
      </w:r>
      <w:r>
        <w:rPr>
          <w:rFonts w:asciiTheme="minorHAnsi" w:hAnsiTheme="minorHAnsi" w:cs="Tahoma"/>
          <w:sz w:val="20"/>
          <w:szCs w:val="20"/>
        </w:rPr>
        <w:t xml:space="preserve">fees </w:t>
      </w:r>
      <w:r w:rsidR="002D2B3D">
        <w:rPr>
          <w:rFonts w:asciiTheme="minorHAnsi" w:hAnsiTheme="minorHAnsi" w:cs="Tahoma"/>
          <w:sz w:val="20"/>
          <w:szCs w:val="20"/>
        </w:rPr>
        <w:t xml:space="preserve">applicable for </w:t>
      </w:r>
      <w:r w:rsidR="00BE3A01">
        <w:rPr>
          <w:rFonts w:asciiTheme="minorHAnsi" w:hAnsiTheme="minorHAnsi" w:cs="Tahoma"/>
          <w:sz w:val="20"/>
          <w:szCs w:val="20"/>
        </w:rPr>
        <w:t>P</w:t>
      </w:r>
      <w:r w:rsidR="002D2B3D">
        <w:rPr>
          <w:rFonts w:asciiTheme="minorHAnsi" w:hAnsiTheme="minorHAnsi" w:cs="Tahoma"/>
          <w:sz w:val="20"/>
          <w:szCs w:val="20"/>
        </w:rPr>
        <w:t xml:space="preserve">ractice </w:t>
      </w:r>
      <w:r w:rsidR="00BE3A01">
        <w:rPr>
          <w:rFonts w:asciiTheme="minorHAnsi" w:hAnsiTheme="minorHAnsi" w:cs="Tahoma"/>
          <w:sz w:val="20"/>
          <w:szCs w:val="20"/>
        </w:rPr>
        <w:t>Services</w:t>
      </w:r>
      <w:r w:rsidR="002D2B3D">
        <w:rPr>
          <w:rFonts w:asciiTheme="minorHAnsi" w:hAnsiTheme="minorHAnsi" w:cs="Tahoma"/>
          <w:sz w:val="20"/>
          <w:szCs w:val="20"/>
        </w:rPr>
        <w:t xml:space="preserve"> &amp; </w:t>
      </w:r>
      <w:r w:rsidR="005015E7">
        <w:rPr>
          <w:rFonts w:asciiTheme="minorHAnsi" w:hAnsiTheme="minorHAnsi" w:cs="Tahoma"/>
          <w:sz w:val="20"/>
          <w:szCs w:val="20"/>
        </w:rPr>
        <w:t xml:space="preserve">all </w:t>
      </w:r>
      <w:r w:rsidR="002D2B3D">
        <w:rPr>
          <w:rFonts w:asciiTheme="minorHAnsi" w:hAnsiTheme="minorHAnsi" w:cs="Tahoma"/>
          <w:sz w:val="20"/>
          <w:szCs w:val="20"/>
        </w:rPr>
        <w:t xml:space="preserve">costs incurred </w:t>
      </w:r>
      <w:r w:rsidR="00DD5651">
        <w:rPr>
          <w:rFonts w:asciiTheme="minorHAnsi" w:hAnsiTheme="minorHAnsi" w:cs="Tahoma"/>
          <w:sz w:val="20"/>
          <w:szCs w:val="20"/>
        </w:rPr>
        <w:t xml:space="preserve">in collection of </w:t>
      </w:r>
      <w:r w:rsidR="005015E7">
        <w:rPr>
          <w:rFonts w:asciiTheme="minorHAnsi" w:hAnsiTheme="minorHAnsi" w:cs="Tahoma"/>
          <w:sz w:val="20"/>
          <w:szCs w:val="20"/>
        </w:rPr>
        <w:t xml:space="preserve">any </w:t>
      </w:r>
      <w:r w:rsidR="00DD5651">
        <w:rPr>
          <w:rFonts w:asciiTheme="minorHAnsi" w:hAnsiTheme="minorHAnsi" w:cs="Tahoma"/>
          <w:sz w:val="20"/>
          <w:szCs w:val="20"/>
        </w:rPr>
        <w:t xml:space="preserve">debt </w:t>
      </w:r>
      <w:r w:rsidR="002D2B3D">
        <w:rPr>
          <w:rFonts w:asciiTheme="minorHAnsi" w:hAnsiTheme="minorHAnsi" w:cs="Tahoma"/>
          <w:sz w:val="20"/>
          <w:szCs w:val="20"/>
        </w:rPr>
        <w:t xml:space="preserve">for </w:t>
      </w:r>
      <w:r w:rsidR="00F01631">
        <w:rPr>
          <w:rFonts w:asciiTheme="minorHAnsi" w:hAnsiTheme="minorHAnsi" w:cs="Tahoma"/>
          <w:sz w:val="20"/>
          <w:szCs w:val="20"/>
        </w:rPr>
        <w:t xml:space="preserve">myself </w:t>
      </w:r>
      <w:r w:rsidR="002D2B3D">
        <w:rPr>
          <w:rFonts w:asciiTheme="minorHAnsi" w:hAnsiTheme="minorHAnsi" w:cs="Tahoma"/>
          <w:sz w:val="20"/>
          <w:szCs w:val="20"/>
        </w:rPr>
        <w:t>&amp; my dependents</w:t>
      </w:r>
      <w:r w:rsidR="00DD5651">
        <w:rPr>
          <w:rFonts w:asciiTheme="minorHAnsi" w:hAnsiTheme="minorHAnsi" w:cs="Tahoma"/>
          <w:sz w:val="20"/>
          <w:szCs w:val="20"/>
        </w:rPr>
        <w:t>.</w:t>
      </w:r>
      <w:r w:rsidR="00436BD4">
        <w:rPr>
          <w:rFonts w:asciiTheme="minorHAnsi" w:hAnsiTheme="minorHAnsi" w:cs="Tahoma"/>
          <w:sz w:val="20"/>
          <w:szCs w:val="20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00F65C72" w14:textId="77777777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58BB" w14:textId="77777777" w:rsidR="00784C90" w:rsidRPr="008505F5" w:rsidRDefault="00784C90" w:rsidP="00255CB4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B442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15E6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1529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99A25B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295A0E5C" w14:textId="77777777" w:rsidTr="00255CB4">
        <w:trPr>
          <w:trHeight w:val="12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53DA9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5B315F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="00F947DC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81D898" w14:textId="77777777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  <w:r w:rsidR="00F947DC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5F19EB" w14:textId="77777777" w:rsidR="00784C90" w:rsidRPr="008505F5" w:rsidRDefault="00B820E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234A3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7EE59B49" w14:textId="77777777" w:rsidR="00784C90" w:rsidRPr="008505F5" w:rsidRDefault="00784C90" w:rsidP="00223C1E">
      <w:pPr>
        <w:spacing w:before="8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176FE09E" w14:textId="77777777" w:rsidTr="00976BBF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44BE" w14:textId="77777777" w:rsidR="00FA7B18" w:rsidRPr="008505F5" w:rsidRDefault="00FA7B18" w:rsidP="00976BBF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4BF1055D" w14:textId="77777777" w:rsidR="002D47B3" w:rsidRPr="008505F5" w:rsidRDefault="002D47B3" w:rsidP="00976BBF">
            <w:p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A08A" w14:textId="77777777" w:rsidR="00FA7B18" w:rsidRPr="008505F5" w:rsidRDefault="00FA7B18" w:rsidP="000E78BF">
            <w:pPr>
              <w:snapToGrid w:val="0"/>
              <w:spacing w:before="120"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6D395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FC1EF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330C8D2E" w14:textId="77777777" w:rsidTr="00976BBF">
        <w:trPr>
          <w:trHeight w:val="5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CB5D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90F0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4570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DC71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36ACD897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E50C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ADD6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48820A6" w14:textId="77777777" w:rsidTr="00013938">
        <w:trPr>
          <w:trHeight w:val="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D746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57AB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05595EDE" w14:textId="77777777" w:rsidR="001C46E5" w:rsidRPr="002C7EB1" w:rsidRDefault="00DF633F" w:rsidP="00CE6E62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1C46E5" w:rsidRPr="002C7EB1" w:rsidSect="00E42A72">
      <w:headerReference w:type="default" r:id="rId11"/>
      <w:footerReference w:type="default" r:id="rId12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DBF6" w14:textId="77777777" w:rsidR="00DF633F" w:rsidRDefault="00DF633F" w:rsidP="003948DB">
      <w:pPr>
        <w:spacing w:after="0" w:line="240" w:lineRule="auto"/>
      </w:pPr>
      <w:r>
        <w:separator/>
      </w:r>
    </w:p>
  </w:endnote>
  <w:endnote w:type="continuationSeparator" w:id="0">
    <w:p w14:paraId="1C319D9E" w14:textId="77777777" w:rsidR="00DF633F" w:rsidRDefault="00DF633F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A0EB" w14:textId="15831C7F" w:rsidR="003C0115" w:rsidRPr="00AC5869" w:rsidRDefault="003C0115" w:rsidP="000E78BF">
    <w:pPr>
      <w:pStyle w:val="Footer"/>
      <w:rPr>
        <w:sz w:val="16"/>
        <w:szCs w:val="16"/>
      </w:rPr>
    </w:pPr>
    <w:r w:rsidRPr="00AC5869">
      <w:rPr>
        <w:sz w:val="16"/>
        <w:szCs w:val="16"/>
      </w:rPr>
      <w:t>Western Bay of Plenty PHO</w:t>
    </w:r>
    <w:r w:rsidR="00AC5869" w:rsidRPr="00AC5869">
      <w:rPr>
        <w:sz w:val="16"/>
        <w:szCs w:val="16"/>
      </w:rPr>
      <w:t xml:space="preserve"> -</w:t>
    </w:r>
    <w:r w:rsidRPr="00AC5869">
      <w:rPr>
        <w:sz w:val="16"/>
        <w:szCs w:val="16"/>
      </w:rPr>
      <w:t xml:space="preserve"> Primary Health Services Provider Enrolment Form </w:t>
    </w:r>
    <w:r w:rsidR="00AC2C31" w:rsidRPr="00AC5869">
      <w:rPr>
        <w:sz w:val="16"/>
        <w:szCs w:val="16"/>
      </w:rPr>
      <w:t xml:space="preserve">   </w:t>
    </w:r>
    <w:r w:rsidRPr="00AC5869">
      <w:rPr>
        <w:sz w:val="16"/>
        <w:szCs w:val="16"/>
      </w:rPr>
      <w:t xml:space="preserve"> </w:t>
    </w:r>
    <w:r w:rsidR="00AC5869" w:rsidRPr="00AC5869">
      <w:rPr>
        <w:sz w:val="16"/>
        <w:szCs w:val="16"/>
      </w:rPr>
      <w:t>NES Compliant</w:t>
    </w:r>
    <w:r w:rsidR="00AC2C31" w:rsidRPr="00AC5869">
      <w:rPr>
        <w:sz w:val="16"/>
        <w:szCs w:val="16"/>
      </w:rPr>
      <w:t xml:space="preserve">    </w:t>
    </w:r>
    <w:r w:rsidR="00ED3CA1">
      <w:rPr>
        <w:sz w:val="16"/>
        <w:szCs w:val="16"/>
      </w:rPr>
      <w:t>April 2019</w:t>
    </w:r>
    <w:r w:rsidR="00AC5869" w:rsidRPr="00AC5869">
      <w:rPr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773E" w14:textId="77777777" w:rsidR="00DF633F" w:rsidRDefault="00DF633F" w:rsidP="003948DB">
      <w:pPr>
        <w:spacing w:after="0" w:line="240" w:lineRule="auto"/>
      </w:pPr>
      <w:r>
        <w:separator/>
      </w:r>
    </w:p>
  </w:footnote>
  <w:footnote w:type="continuationSeparator" w:id="0">
    <w:p w14:paraId="74F8B02B" w14:textId="77777777" w:rsidR="00DF633F" w:rsidRDefault="00DF633F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4C86" w14:textId="06DF63B7" w:rsidR="00685453" w:rsidRPr="00E751D7" w:rsidRDefault="002068D3" w:rsidP="00685453">
    <w:pPr>
      <w:pStyle w:val="NoSpacing"/>
      <w:jc w:val="center"/>
      <w:rPr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13F2AD17" wp14:editId="37103589">
          <wp:simplePos x="0" y="0"/>
          <wp:positionH relativeFrom="column">
            <wp:posOffset>339513</wp:posOffset>
          </wp:positionH>
          <wp:positionV relativeFrom="paragraph">
            <wp:posOffset>-285186</wp:posOffset>
          </wp:positionV>
          <wp:extent cx="686435" cy="686435"/>
          <wp:effectExtent l="0" t="0" r="0" b="0"/>
          <wp:wrapTight wrapText="bothSides">
            <wp:wrapPolygon edited="0">
              <wp:start x="7193" y="0"/>
              <wp:lineTo x="4396" y="1199"/>
              <wp:lineTo x="0" y="5195"/>
              <wp:lineTo x="0" y="14786"/>
              <wp:lineTo x="3197" y="19182"/>
              <wp:lineTo x="6794" y="21180"/>
              <wp:lineTo x="7193" y="21180"/>
              <wp:lineTo x="13987" y="21180"/>
              <wp:lineTo x="14387" y="21180"/>
              <wp:lineTo x="17983" y="19182"/>
              <wp:lineTo x="21180" y="14786"/>
              <wp:lineTo x="21180" y="5195"/>
              <wp:lineTo x="16784" y="1199"/>
              <wp:lineTo x="13987" y="0"/>
              <wp:lineTo x="7193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c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453">
      <w:rPr>
        <w:noProof/>
        <w:lang w:eastAsia="en-NZ"/>
      </w:rPr>
      <w:drawing>
        <wp:anchor distT="0" distB="0" distL="114300" distR="114300" simplePos="0" relativeHeight="251659264" behindDoc="1" locked="0" layoutInCell="0" allowOverlap="1" wp14:anchorId="4171245B" wp14:editId="011C0022">
          <wp:simplePos x="0" y="0"/>
          <wp:positionH relativeFrom="column">
            <wp:posOffset>5545455</wp:posOffset>
          </wp:positionH>
          <wp:positionV relativeFrom="paragraph">
            <wp:posOffset>-346710</wp:posOffset>
          </wp:positionV>
          <wp:extent cx="1009015" cy="836930"/>
          <wp:effectExtent l="0" t="0" r="635" b="1270"/>
          <wp:wrapTight wrapText="bothSides">
            <wp:wrapPolygon edited="0">
              <wp:start x="0" y="0"/>
              <wp:lineTo x="0" y="21141"/>
              <wp:lineTo x="21206" y="21141"/>
              <wp:lineTo x="21206" y="0"/>
              <wp:lineTo x="0" y="0"/>
            </wp:wrapPolygon>
          </wp:wrapTight>
          <wp:docPr id="4" name="Picture 4" descr="WBOPPH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OPPH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453" w:rsidRPr="00E751D7">
      <w:rPr>
        <w:rFonts w:cs="Arial"/>
        <w:b/>
        <w:bCs/>
        <w:sz w:val="36"/>
        <w:szCs w:val="36"/>
      </w:rPr>
      <w:t>ENROLMENT FORM</w:t>
    </w:r>
  </w:p>
  <w:p w14:paraId="13417F22" w14:textId="2232832F" w:rsidR="00685453" w:rsidRDefault="0068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4DE9"/>
    <w:multiLevelType w:val="multilevel"/>
    <w:tmpl w:val="B5B224FC"/>
    <w:lvl w:ilvl="0">
      <w:start w:val="1"/>
      <w:numFmt w:val="decimal"/>
      <w:pStyle w:val="Heading1"/>
      <w:lvlText w:val="%1"/>
      <w:lvlJc w:val="left"/>
      <w:pPr>
        <w:ind w:left="10497" w:hanging="432"/>
      </w:pPr>
    </w:lvl>
    <w:lvl w:ilvl="1">
      <w:start w:val="1"/>
      <w:numFmt w:val="decimal"/>
      <w:pStyle w:val="Heading2"/>
      <w:lvlText w:val="%1.%2"/>
      <w:lvlJc w:val="left"/>
      <w:pPr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ind w:left="1296" w:hanging="720"/>
      </w:pPr>
    </w:lvl>
    <w:lvl w:ilvl="3">
      <w:start w:val="1"/>
      <w:numFmt w:val="decimal"/>
      <w:pStyle w:val="Heading4"/>
      <w:lvlText w:val="%1.%2.%3.%4"/>
      <w:lvlJc w:val="left"/>
      <w:pPr>
        <w:ind w:left="1440" w:hanging="864"/>
      </w:pPr>
    </w:lvl>
    <w:lvl w:ilvl="4">
      <w:start w:val="1"/>
      <w:numFmt w:val="decimal"/>
      <w:pStyle w:val="Heading5"/>
      <w:lvlText w:val="%1.%2.%3.%4.%5"/>
      <w:lvlJc w:val="left"/>
      <w:pPr>
        <w:ind w:left="158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2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584"/>
      </w:p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6648"/>
    <w:multiLevelType w:val="hybridMultilevel"/>
    <w:tmpl w:val="F6C69FA2"/>
    <w:lvl w:ilvl="0" w:tplc="01DCAB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4764"/>
    <w:rsid w:val="00013938"/>
    <w:rsid w:val="00062079"/>
    <w:rsid w:val="000777A2"/>
    <w:rsid w:val="0008115E"/>
    <w:rsid w:val="00086165"/>
    <w:rsid w:val="00094BB1"/>
    <w:rsid w:val="00096B3F"/>
    <w:rsid w:val="000A0DB1"/>
    <w:rsid w:val="000A4E84"/>
    <w:rsid w:val="000B24EE"/>
    <w:rsid w:val="000B3E12"/>
    <w:rsid w:val="000C1143"/>
    <w:rsid w:val="000C583B"/>
    <w:rsid w:val="000C7697"/>
    <w:rsid w:val="000D141A"/>
    <w:rsid w:val="000D30C0"/>
    <w:rsid w:val="000D3CAE"/>
    <w:rsid w:val="000D6693"/>
    <w:rsid w:val="000D717F"/>
    <w:rsid w:val="000E40CF"/>
    <w:rsid w:val="000E78BF"/>
    <w:rsid w:val="000F0E50"/>
    <w:rsid w:val="001030C0"/>
    <w:rsid w:val="00104887"/>
    <w:rsid w:val="001132EA"/>
    <w:rsid w:val="00117E14"/>
    <w:rsid w:val="0012195F"/>
    <w:rsid w:val="00124070"/>
    <w:rsid w:val="00127260"/>
    <w:rsid w:val="00131A35"/>
    <w:rsid w:val="00150882"/>
    <w:rsid w:val="00150F1F"/>
    <w:rsid w:val="0015298A"/>
    <w:rsid w:val="001626F9"/>
    <w:rsid w:val="00162F28"/>
    <w:rsid w:val="001647AC"/>
    <w:rsid w:val="0016607A"/>
    <w:rsid w:val="00174764"/>
    <w:rsid w:val="001934E9"/>
    <w:rsid w:val="001A4FEB"/>
    <w:rsid w:val="001B1D58"/>
    <w:rsid w:val="001B4EB6"/>
    <w:rsid w:val="001C3E2A"/>
    <w:rsid w:val="001D1E1F"/>
    <w:rsid w:val="001D7DD5"/>
    <w:rsid w:val="001E43F7"/>
    <w:rsid w:val="00205FDB"/>
    <w:rsid w:val="002068D3"/>
    <w:rsid w:val="00223C1E"/>
    <w:rsid w:val="002467D2"/>
    <w:rsid w:val="00250BCA"/>
    <w:rsid w:val="00255CB4"/>
    <w:rsid w:val="002563AA"/>
    <w:rsid w:val="002605C1"/>
    <w:rsid w:val="0026652E"/>
    <w:rsid w:val="00273D63"/>
    <w:rsid w:val="00286C7D"/>
    <w:rsid w:val="00286E24"/>
    <w:rsid w:val="002A622B"/>
    <w:rsid w:val="002B5B0D"/>
    <w:rsid w:val="002C23FA"/>
    <w:rsid w:val="002C7384"/>
    <w:rsid w:val="002C7EB1"/>
    <w:rsid w:val="002D2B3D"/>
    <w:rsid w:val="002D47B3"/>
    <w:rsid w:val="002F0CDE"/>
    <w:rsid w:val="00334130"/>
    <w:rsid w:val="00337293"/>
    <w:rsid w:val="0033737B"/>
    <w:rsid w:val="00340A7B"/>
    <w:rsid w:val="00341617"/>
    <w:rsid w:val="00341C93"/>
    <w:rsid w:val="00342B77"/>
    <w:rsid w:val="00353861"/>
    <w:rsid w:val="00364E3E"/>
    <w:rsid w:val="003756B7"/>
    <w:rsid w:val="003801D2"/>
    <w:rsid w:val="003948DB"/>
    <w:rsid w:val="00396D0F"/>
    <w:rsid w:val="003A174D"/>
    <w:rsid w:val="003A255F"/>
    <w:rsid w:val="003B252A"/>
    <w:rsid w:val="003C0115"/>
    <w:rsid w:val="003C1F76"/>
    <w:rsid w:val="003C478C"/>
    <w:rsid w:val="003C5902"/>
    <w:rsid w:val="003C76E0"/>
    <w:rsid w:val="003D1863"/>
    <w:rsid w:val="003D3B70"/>
    <w:rsid w:val="003D708E"/>
    <w:rsid w:val="003E1E9F"/>
    <w:rsid w:val="003E3DF4"/>
    <w:rsid w:val="004211D5"/>
    <w:rsid w:val="00421D94"/>
    <w:rsid w:val="00422C3F"/>
    <w:rsid w:val="004273FF"/>
    <w:rsid w:val="00432834"/>
    <w:rsid w:val="00436BD4"/>
    <w:rsid w:val="0044068F"/>
    <w:rsid w:val="004507F2"/>
    <w:rsid w:val="00452B55"/>
    <w:rsid w:val="00453B51"/>
    <w:rsid w:val="00454535"/>
    <w:rsid w:val="004706FE"/>
    <w:rsid w:val="00473F21"/>
    <w:rsid w:val="00484105"/>
    <w:rsid w:val="004A61FF"/>
    <w:rsid w:val="004B239D"/>
    <w:rsid w:val="004B5ABD"/>
    <w:rsid w:val="004D0E0C"/>
    <w:rsid w:val="004D20C6"/>
    <w:rsid w:val="004D2563"/>
    <w:rsid w:val="004E23F7"/>
    <w:rsid w:val="004E29EF"/>
    <w:rsid w:val="004F125C"/>
    <w:rsid w:val="005007EA"/>
    <w:rsid w:val="005015E7"/>
    <w:rsid w:val="00524534"/>
    <w:rsid w:val="00532BF6"/>
    <w:rsid w:val="005438A4"/>
    <w:rsid w:val="00547DFD"/>
    <w:rsid w:val="005529E8"/>
    <w:rsid w:val="005712F0"/>
    <w:rsid w:val="00577EBC"/>
    <w:rsid w:val="00586EEE"/>
    <w:rsid w:val="00592939"/>
    <w:rsid w:val="00594A16"/>
    <w:rsid w:val="00594BC6"/>
    <w:rsid w:val="005A57AB"/>
    <w:rsid w:val="005A7D76"/>
    <w:rsid w:val="005B2327"/>
    <w:rsid w:val="005B73D1"/>
    <w:rsid w:val="005C2872"/>
    <w:rsid w:val="005C7E31"/>
    <w:rsid w:val="00601031"/>
    <w:rsid w:val="00627543"/>
    <w:rsid w:val="00632719"/>
    <w:rsid w:val="00642D12"/>
    <w:rsid w:val="0064500F"/>
    <w:rsid w:val="006545E9"/>
    <w:rsid w:val="006565DB"/>
    <w:rsid w:val="006823FA"/>
    <w:rsid w:val="00683CC5"/>
    <w:rsid w:val="00685453"/>
    <w:rsid w:val="006B097A"/>
    <w:rsid w:val="006B61EF"/>
    <w:rsid w:val="006B7139"/>
    <w:rsid w:val="006B7801"/>
    <w:rsid w:val="006E3FC9"/>
    <w:rsid w:val="0070252D"/>
    <w:rsid w:val="00727140"/>
    <w:rsid w:val="00731BAD"/>
    <w:rsid w:val="00732282"/>
    <w:rsid w:val="00735E2A"/>
    <w:rsid w:val="00735EC8"/>
    <w:rsid w:val="00736010"/>
    <w:rsid w:val="00744FE4"/>
    <w:rsid w:val="00750787"/>
    <w:rsid w:val="0076118A"/>
    <w:rsid w:val="00784C90"/>
    <w:rsid w:val="0078526C"/>
    <w:rsid w:val="007876CE"/>
    <w:rsid w:val="0079540A"/>
    <w:rsid w:val="00797754"/>
    <w:rsid w:val="007A33B5"/>
    <w:rsid w:val="007A35D6"/>
    <w:rsid w:val="007A73F4"/>
    <w:rsid w:val="007B11F9"/>
    <w:rsid w:val="007C3892"/>
    <w:rsid w:val="007D6C53"/>
    <w:rsid w:val="007E294D"/>
    <w:rsid w:val="007F3E94"/>
    <w:rsid w:val="007F4878"/>
    <w:rsid w:val="007F5857"/>
    <w:rsid w:val="00816CA0"/>
    <w:rsid w:val="00842143"/>
    <w:rsid w:val="00845040"/>
    <w:rsid w:val="008505F5"/>
    <w:rsid w:val="00850665"/>
    <w:rsid w:val="008549E9"/>
    <w:rsid w:val="0085585D"/>
    <w:rsid w:val="00857FBF"/>
    <w:rsid w:val="00861275"/>
    <w:rsid w:val="00864EB6"/>
    <w:rsid w:val="00883654"/>
    <w:rsid w:val="008867C5"/>
    <w:rsid w:val="00892B75"/>
    <w:rsid w:val="008A3242"/>
    <w:rsid w:val="008A47FB"/>
    <w:rsid w:val="008A5794"/>
    <w:rsid w:val="008B4F8F"/>
    <w:rsid w:val="008B7A66"/>
    <w:rsid w:val="008B7BDF"/>
    <w:rsid w:val="008C33C1"/>
    <w:rsid w:val="008D5320"/>
    <w:rsid w:val="008E62AB"/>
    <w:rsid w:val="008F61D6"/>
    <w:rsid w:val="0090374C"/>
    <w:rsid w:val="009127E0"/>
    <w:rsid w:val="0091447B"/>
    <w:rsid w:val="009171CC"/>
    <w:rsid w:val="00920C82"/>
    <w:rsid w:val="009222BF"/>
    <w:rsid w:val="00924BA9"/>
    <w:rsid w:val="0092790F"/>
    <w:rsid w:val="009327DA"/>
    <w:rsid w:val="00937ADE"/>
    <w:rsid w:val="0094469E"/>
    <w:rsid w:val="00954FAA"/>
    <w:rsid w:val="00955FC1"/>
    <w:rsid w:val="0095753A"/>
    <w:rsid w:val="0096068B"/>
    <w:rsid w:val="00967989"/>
    <w:rsid w:val="009726B6"/>
    <w:rsid w:val="009752AF"/>
    <w:rsid w:val="00976BBF"/>
    <w:rsid w:val="00983FCA"/>
    <w:rsid w:val="00990B0B"/>
    <w:rsid w:val="009915E5"/>
    <w:rsid w:val="00993816"/>
    <w:rsid w:val="009A79E1"/>
    <w:rsid w:val="009B1FC1"/>
    <w:rsid w:val="009B4CAE"/>
    <w:rsid w:val="009C132F"/>
    <w:rsid w:val="009C1AB0"/>
    <w:rsid w:val="009D0C80"/>
    <w:rsid w:val="009D1235"/>
    <w:rsid w:val="009D4EA1"/>
    <w:rsid w:val="009E3791"/>
    <w:rsid w:val="009F68B5"/>
    <w:rsid w:val="00A0196A"/>
    <w:rsid w:val="00A11D1E"/>
    <w:rsid w:val="00A167B7"/>
    <w:rsid w:val="00A221B7"/>
    <w:rsid w:val="00A260DA"/>
    <w:rsid w:val="00A26607"/>
    <w:rsid w:val="00A27C50"/>
    <w:rsid w:val="00A304BA"/>
    <w:rsid w:val="00A45277"/>
    <w:rsid w:val="00A65272"/>
    <w:rsid w:val="00A6683B"/>
    <w:rsid w:val="00A77E26"/>
    <w:rsid w:val="00A82626"/>
    <w:rsid w:val="00A83654"/>
    <w:rsid w:val="00A86A89"/>
    <w:rsid w:val="00A92F89"/>
    <w:rsid w:val="00AA0466"/>
    <w:rsid w:val="00AA3755"/>
    <w:rsid w:val="00AA4A0B"/>
    <w:rsid w:val="00AA6390"/>
    <w:rsid w:val="00AB0103"/>
    <w:rsid w:val="00AB2402"/>
    <w:rsid w:val="00AC2794"/>
    <w:rsid w:val="00AC2C31"/>
    <w:rsid w:val="00AC5869"/>
    <w:rsid w:val="00AD18CE"/>
    <w:rsid w:val="00AD7DFF"/>
    <w:rsid w:val="00AF4F34"/>
    <w:rsid w:val="00AF6C65"/>
    <w:rsid w:val="00B36145"/>
    <w:rsid w:val="00B37F08"/>
    <w:rsid w:val="00B40E97"/>
    <w:rsid w:val="00B43392"/>
    <w:rsid w:val="00B47EE1"/>
    <w:rsid w:val="00B5726A"/>
    <w:rsid w:val="00B61F2D"/>
    <w:rsid w:val="00B820E6"/>
    <w:rsid w:val="00B910F6"/>
    <w:rsid w:val="00BA58B1"/>
    <w:rsid w:val="00BA721E"/>
    <w:rsid w:val="00BB6F14"/>
    <w:rsid w:val="00BB7AFC"/>
    <w:rsid w:val="00BC404E"/>
    <w:rsid w:val="00BC660D"/>
    <w:rsid w:val="00BD68DF"/>
    <w:rsid w:val="00BE3A01"/>
    <w:rsid w:val="00BE497E"/>
    <w:rsid w:val="00BE63B5"/>
    <w:rsid w:val="00BE746C"/>
    <w:rsid w:val="00BF30FF"/>
    <w:rsid w:val="00BF38FE"/>
    <w:rsid w:val="00BF440F"/>
    <w:rsid w:val="00C03128"/>
    <w:rsid w:val="00C13E40"/>
    <w:rsid w:val="00C14F4C"/>
    <w:rsid w:val="00C262D0"/>
    <w:rsid w:val="00C2777C"/>
    <w:rsid w:val="00C302C3"/>
    <w:rsid w:val="00C3166C"/>
    <w:rsid w:val="00C363A3"/>
    <w:rsid w:val="00C4165F"/>
    <w:rsid w:val="00C444B6"/>
    <w:rsid w:val="00C61BD5"/>
    <w:rsid w:val="00C664FF"/>
    <w:rsid w:val="00C85B31"/>
    <w:rsid w:val="00CA0900"/>
    <w:rsid w:val="00CA4D61"/>
    <w:rsid w:val="00CA7159"/>
    <w:rsid w:val="00CB3EF2"/>
    <w:rsid w:val="00CD7007"/>
    <w:rsid w:val="00CE2F2E"/>
    <w:rsid w:val="00CE6E62"/>
    <w:rsid w:val="00CF510E"/>
    <w:rsid w:val="00D01023"/>
    <w:rsid w:val="00D16ED0"/>
    <w:rsid w:val="00D25466"/>
    <w:rsid w:val="00D343A7"/>
    <w:rsid w:val="00D36AE4"/>
    <w:rsid w:val="00D64A98"/>
    <w:rsid w:val="00D6554D"/>
    <w:rsid w:val="00D65E95"/>
    <w:rsid w:val="00D76B76"/>
    <w:rsid w:val="00D77B5F"/>
    <w:rsid w:val="00D87E37"/>
    <w:rsid w:val="00D92596"/>
    <w:rsid w:val="00D96883"/>
    <w:rsid w:val="00DA0308"/>
    <w:rsid w:val="00DA1A9C"/>
    <w:rsid w:val="00DB09EF"/>
    <w:rsid w:val="00DC0447"/>
    <w:rsid w:val="00DC1020"/>
    <w:rsid w:val="00DC4E26"/>
    <w:rsid w:val="00DC69BB"/>
    <w:rsid w:val="00DC7EFD"/>
    <w:rsid w:val="00DD4FD9"/>
    <w:rsid w:val="00DD5651"/>
    <w:rsid w:val="00DE088A"/>
    <w:rsid w:val="00DE18DC"/>
    <w:rsid w:val="00DE299F"/>
    <w:rsid w:val="00DF2EC3"/>
    <w:rsid w:val="00DF5090"/>
    <w:rsid w:val="00DF633F"/>
    <w:rsid w:val="00E051A7"/>
    <w:rsid w:val="00E14164"/>
    <w:rsid w:val="00E224DB"/>
    <w:rsid w:val="00E42A72"/>
    <w:rsid w:val="00E46759"/>
    <w:rsid w:val="00E57BB9"/>
    <w:rsid w:val="00E622F1"/>
    <w:rsid w:val="00E751D7"/>
    <w:rsid w:val="00E83BCD"/>
    <w:rsid w:val="00E84ECB"/>
    <w:rsid w:val="00EA75D3"/>
    <w:rsid w:val="00EC49F4"/>
    <w:rsid w:val="00EC5306"/>
    <w:rsid w:val="00ED0762"/>
    <w:rsid w:val="00ED3CA1"/>
    <w:rsid w:val="00EE03AB"/>
    <w:rsid w:val="00EE7DA6"/>
    <w:rsid w:val="00EF1FB6"/>
    <w:rsid w:val="00EF2239"/>
    <w:rsid w:val="00EF433F"/>
    <w:rsid w:val="00EF5EEE"/>
    <w:rsid w:val="00F01631"/>
    <w:rsid w:val="00F076F8"/>
    <w:rsid w:val="00F14620"/>
    <w:rsid w:val="00F223AC"/>
    <w:rsid w:val="00F24C0F"/>
    <w:rsid w:val="00F30DCF"/>
    <w:rsid w:val="00F41B6C"/>
    <w:rsid w:val="00F44E6E"/>
    <w:rsid w:val="00F47D45"/>
    <w:rsid w:val="00F56C32"/>
    <w:rsid w:val="00F66F9C"/>
    <w:rsid w:val="00F72E98"/>
    <w:rsid w:val="00F84DF5"/>
    <w:rsid w:val="00F947DC"/>
    <w:rsid w:val="00FA1660"/>
    <w:rsid w:val="00FA7B18"/>
    <w:rsid w:val="00FC062F"/>
    <w:rsid w:val="00FC32FC"/>
    <w:rsid w:val="00FC6C34"/>
    <w:rsid w:val="00FC7109"/>
    <w:rsid w:val="00FC7E4E"/>
    <w:rsid w:val="00FD004D"/>
    <w:rsid w:val="00FD6970"/>
    <w:rsid w:val="00FD7E1C"/>
    <w:rsid w:val="00FE1BF7"/>
    <w:rsid w:val="00FF4AC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27BDD"/>
  <w15:docId w15:val="{55F8DBFA-4CB5-4DBA-B970-2FD6574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721E"/>
    <w:pPr>
      <w:keepNext/>
      <w:numPr>
        <w:numId w:val="6"/>
      </w:numPr>
      <w:spacing w:before="360" w:after="240" w:line="240" w:lineRule="auto"/>
      <w:ind w:left="885" w:hanging="431"/>
      <w:jc w:val="both"/>
      <w:outlineLvl w:val="0"/>
    </w:pPr>
    <w:rPr>
      <w:rFonts w:eastAsia="Times New Roman" w:cs="Arial"/>
      <w:b/>
      <w:bCs/>
      <w:color w:val="000000"/>
      <w:kern w:val="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BA721E"/>
    <w:pPr>
      <w:numPr>
        <w:ilvl w:val="1"/>
      </w:numPr>
      <w:spacing w:after="120"/>
      <w:ind w:left="1032" w:hanging="578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721E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721E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21E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A721E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21E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21E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21E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62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62"/>
    <w:rPr>
      <w:rFonts w:ascii="Calibri" w:eastAsia="Calibri" w:hAnsi="Calibri" w:cs="Calibri"/>
      <w:lang w:eastAsia="ar-SA"/>
    </w:rPr>
  </w:style>
  <w:style w:type="paragraph" w:customStyle="1" w:styleId="white11">
    <w:name w:val="white11"/>
    <w:basedOn w:val="Normal"/>
    <w:rsid w:val="006854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BA721E"/>
    <w:rPr>
      <w:rFonts w:ascii="Calibri" w:eastAsia="Times New Roman" w:hAnsi="Calibri" w:cs="Arial"/>
      <w:b/>
      <w:bCs/>
      <w:color w:val="000000"/>
      <w:kern w:val="1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BA721E"/>
    <w:rPr>
      <w:rFonts w:ascii="Calibri" w:eastAsia="Times New Roman" w:hAnsi="Calibri" w:cs="Arial"/>
      <w:b/>
      <w:bCs/>
      <w:i/>
      <w:color w:val="000000"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A721E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A721E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2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BA721E"/>
    <w:rPr>
      <w:rFonts w:ascii="Calibri" w:eastAsia="Times New Roman" w:hAnsi="Calibri" w:cs="Times New Roman"/>
      <w:b/>
      <w:bCs/>
      <w:color w:val="000000"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21E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21E"/>
    <w:rPr>
      <w:rFonts w:ascii="Calibri" w:eastAsia="Times New Roman" w:hAnsi="Calibri" w:cs="Times New Roman"/>
      <w:i/>
      <w:iCs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21E"/>
    <w:rPr>
      <w:rFonts w:ascii="Cambria" w:eastAsia="Times New Roman" w:hAnsi="Cambria" w:cs="Times New Roman"/>
      <w:color w:val="00000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7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AA473388C1F488318AB0FB525CC68" ma:contentTypeVersion="13" ma:contentTypeDescription="Create a new document." ma:contentTypeScope="" ma:versionID="b0a636c5ab22fa3b2f83216a114fa128">
  <xsd:schema xmlns:xsd="http://www.w3.org/2001/XMLSchema" xmlns:xs="http://www.w3.org/2001/XMLSchema" xmlns:p="http://schemas.microsoft.com/office/2006/metadata/properties" xmlns:ns3="c4af22b3-d899-43ee-9651-9aa4a0fecbf2" xmlns:ns4="2efa7067-c783-4456-8bb5-20d25841429c" targetNamespace="http://schemas.microsoft.com/office/2006/metadata/properties" ma:root="true" ma:fieldsID="b2e5900c2d4b62626a257d3c7cbf6d85" ns3:_="" ns4:_="">
    <xsd:import namespace="c4af22b3-d899-43ee-9651-9aa4a0fecbf2"/>
    <xsd:import namespace="2efa7067-c783-4456-8bb5-20d258414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22b3-d899-43ee-9651-9aa4a0fec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7067-c783-4456-8bb5-20d2584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E2B6-7AD8-4EC4-B2E7-094E946B9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FD613-4FCF-43D8-BAF4-2C864E5C1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096DE7-1040-4129-9A93-AE322D36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22b3-d899-43ee-9651-9aa4a0fecbf2"/>
    <ds:schemaRef ds:uri="2efa7067-c783-4456-8bb5-20d258414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9CD58-E668-4F61-BB06-EFFD7766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Admin @ Epic Health</cp:lastModifiedBy>
  <cp:revision>19</cp:revision>
  <cp:lastPrinted>2019-05-01T01:43:00Z</cp:lastPrinted>
  <dcterms:created xsi:type="dcterms:W3CDTF">2020-05-06T23:55:00Z</dcterms:created>
  <dcterms:modified xsi:type="dcterms:W3CDTF">2020-06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AA473388C1F488318AB0FB525CC68</vt:lpwstr>
  </property>
</Properties>
</file>